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B6" w:rsidRPr="00D3121C" w:rsidRDefault="003825FF" w:rsidP="003825FF">
      <w:pPr>
        <w:spacing w:after="0" w:line="240" w:lineRule="auto"/>
        <w:rPr>
          <w:rFonts w:cs="Arial"/>
          <w:b/>
          <w:sz w:val="34"/>
        </w:rPr>
      </w:pPr>
      <w:r w:rsidRPr="00D3121C">
        <w:rPr>
          <w:rFonts w:cs="Arial"/>
          <w:b/>
          <w:sz w:val="34"/>
        </w:rPr>
        <w:t>LADO (Local Authority Designated Officer) Allegations Notification Form</w:t>
      </w:r>
    </w:p>
    <w:p w:rsidR="003825FF" w:rsidRPr="00D3121C" w:rsidRDefault="003825FF" w:rsidP="003825FF">
      <w:pPr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Please Note:  a separate form must be completed for each incident.</w:t>
      </w:r>
    </w:p>
    <w:p w:rsidR="003825FF" w:rsidRPr="00D3121C" w:rsidRDefault="003825FF" w:rsidP="003825FF">
      <w:pPr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If an incident concerns more than one young person each young person must be named on the form.</w:t>
      </w:r>
    </w:p>
    <w:p w:rsidR="00E01E1B" w:rsidRPr="00D3121C" w:rsidRDefault="00E01E1B" w:rsidP="00AE20D4">
      <w:pPr>
        <w:spacing w:after="0" w:line="240" w:lineRule="auto"/>
        <w:rPr>
          <w:rFonts w:cs="Arial"/>
        </w:rPr>
      </w:pPr>
      <w:r w:rsidRPr="00D3121C">
        <w:rPr>
          <w:rFonts w:cs="Arial"/>
        </w:rPr>
        <w:t>-----------------------------------------------------------------------------------------------------------------------------------------------------------</w:t>
      </w:r>
    </w:p>
    <w:p w:rsidR="003825FF" w:rsidRPr="00D3121C" w:rsidRDefault="003825FF" w:rsidP="00AE20D4">
      <w:pPr>
        <w:tabs>
          <w:tab w:val="left" w:pos="426"/>
        </w:tabs>
        <w:spacing w:after="0" w:line="240" w:lineRule="auto"/>
        <w:rPr>
          <w:rFonts w:cs="Arial"/>
          <w:b/>
          <w:sz w:val="28"/>
          <w:szCs w:val="28"/>
        </w:rPr>
      </w:pPr>
      <w:r w:rsidRPr="00D3121C">
        <w:rPr>
          <w:rFonts w:cs="Arial"/>
          <w:b/>
          <w:sz w:val="28"/>
          <w:szCs w:val="28"/>
        </w:rPr>
        <w:t>A</w:t>
      </w:r>
      <w:r w:rsidRPr="00D3121C">
        <w:rPr>
          <w:rFonts w:cs="Arial"/>
          <w:b/>
          <w:sz w:val="28"/>
          <w:szCs w:val="28"/>
        </w:rPr>
        <w:tab/>
        <w:t>Information about the person against whom the allegation has been made</w:t>
      </w:r>
    </w:p>
    <w:p w:rsidR="003825FF" w:rsidRPr="00D3121C" w:rsidRDefault="00E70B9E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80978" wp14:editId="3A8FE456">
                <wp:simplePos x="0" y="0"/>
                <wp:positionH relativeFrom="column">
                  <wp:posOffset>5247640</wp:posOffset>
                </wp:positionH>
                <wp:positionV relativeFrom="paragraph">
                  <wp:posOffset>130810</wp:posOffset>
                </wp:positionV>
                <wp:extent cx="1476375" cy="247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86976950" w:edGrp="everyone" w:displacedByCustomXml="next"/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641073070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Child" w:value="Child"/>
                                <w:listItem w:displayText="Adult" w:value="Adult"/>
                              </w:dropDownList>
                            </w:sdtPr>
                            <w:sdtEndPr/>
                            <w:sdtContent>
                              <w:p w:rsidR="003825FF" w:rsidRPr="00D3121C" w:rsidRDefault="00EE3E90" w:rsidP="003825F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elect</w:t>
                                </w:r>
                              </w:p>
                            </w:sdtContent>
                          </w:sdt>
                          <w:permEnd w:id="178697695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pt;margin-top:10.3pt;width:11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">
                <v:textbox>
                  <w:txbxContent>
                    <w:permStart w:id="1786976950" w:edGrp="everyone" w:displacedByCustomXml="next"/>
                    <w:sdt>
                      <w:sdtPr>
                        <w:rPr>
                          <w:rFonts w:ascii="Arial" w:hAnsi="Arial" w:cs="Arial"/>
                        </w:rPr>
                        <w:id w:val="1641073070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Child" w:value="Child"/>
                          <w:listItem w:displayText="Adult" w:value="Adult"/>
                        </w:dropDownList>
                      </w:sdtPr>
                      <w:sdtEndPr/>
                      <w:sdtContent>
                        <w:p w:rsidR="003825FF" w:rsidRPr="00D3121C" w:rsidRDefault="00EE3E90" w:rsidP="003825FF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elect</w:t>
                          </w:r>
                        </w:p>
                      </w:sdtContent>
                    </w:sdt>
                    <w:permEnd w:id="1786976950" w:displacedByCustomXml="prev"/>
                  </w:txbxContent>
                </v:textbox>
              </v:shape>
            </w:pict>
          </mc:Fallback>
        </mc:AlternateContent>
      </w: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7835F" wp14:editId="15B79BF8">
                <wp:simplePos x="0" y="0"/>
                <wp:positionH relativeFrom="column">
                  <wp:posOffset>714375</wp:posOffset>
                </wp:positionH>
                <wp:positionV relativeFrom="paragraph">
                  <wp:posOffset>130810</wp:posOffset>
                </wp:positionV>
                <wp:extent cx="350520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FF" w:rsidRPr="00D3121C" w:rsidRDefault="003825FF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943940071" w:edGrp="everyone"/>
                            <w:permEnd w:id="9439400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25pt;margin-top:10.3pt;width:27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PYJwIAAE0EAAAOAAAAZHJzL2Uyb0RvYy54bWysVNtu2zAMfR+wfxD0vthxk6Y14hRdugwD&#10;ugvQ7gNkWY6FSaImKbGzry8lp2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">
                <v:textbox>
                  <w:txbxContent>
                    <w:p w:rsidR="003825FF" w:rsidRPr="00D3121C" w:rsidRDefault="003825FF">
                      <w:pPr>
                        <w:rPr>
                          <w:rFonts w:ascii="Arial" w:hAnsi="Arial" w:cs="Arial"/>
                        </w:rPr>
                      </w:pPr>
                      <w:permStart w:id="943940071" w:edGrp="everyone"/>
                      <w:permEnd w:id="943940071"/>
                    </w:p>
                  </w:txbxContent>
                </v:textbox>
              </v:shape>
            </w:pict>
          </mc:Fallback>
        </mc:AlternateContent>
      </w:r>
    </w:p>
    <w:p w:rsidR="003825FF" w:rsidRPr="00D3121C" w:rsidRDefault="00E14799" w:rsidP="00AE20D4">
      <w:pPr>
        <w:tabs>
          <w:tab w:val="left" w:pos="426"/>
          <w:tab w:val="left" w:pos="709"/>
          <w:tab w:val="left" w:pos="6804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Na</w:t>
      </w:r>
      <w:r>
        <w:t>m</w:t>
      </w:r>
      <w:r w:rsidR="003825FF" w:rsidRPr="00D3121C">
        <w:rPr>
          <w:rFonts w:cs="Arial"/>
          <w:b/>
        </w:rPr>
        <w:t>e:</w:t>
      </w:r>
      <w:r w:rsidR="003825FF" w:rsidRPr="00D3121C">
        <w:rPr>
          <w:rFonts w:cs="Arial"/>
          <w:b/>
        </w:rPr>
        <w:tab/>
      </w:r>
      <w:r w:rsidR="001172E8" w:rsidRPr="00D3121C">
        <w:rPr>
          <w:rFonts w:cs="Arial"/>
          <w:b/>
        </w:rPr>
        <w:tab/>
      </w:r>
      <w:r w:rsidR="003825FF" w:rsidRPr="00D3121C">
        <w:rPr>
          <w:rFonts w:cs="Arial"/>
          <w:b/>
        </w:rPr>
        <w:t>Adult / Child:</w:t>
      </w:r>
    </w:p>
    <w:p w:rsidR="003825FF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7455F" wp14:editId="265D23E8">
                <wp:simplePos x="0" y="0"/>
                <wp:positionH relativeFrom="column">
                  <wp:posOffset>828675</wp:posOffset>
                </wp:positionH>
                <wp:positionV relativeFrom="paragraph">
                  <wp:posOffset>134620</wp:posOffset>
                </wp:positionV>
                <wp:extent cx="1419225" cy="247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FF" w:rsidRPr="00D3121C" w:rsidRDefault="003825FF" w:rsidP="003825FF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876304296" w:edGrp="everyone"/>
                            <w:permEnd w:id="18763042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5.25pt;margin-top:10.6pt;width:11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">
                <v:textbox>
                  <w:txbxContent>
                    <w:p w:rsidR="003825FF" w:rsidRPr="00D3121C" w:rsidRDefault="003825FF" w:rsidP="003825FF">
                      <w:pPr>
                        <w:rPr>
                          <w:rFonts w:ascii="Arial" w:hAnsi="Arial" w:cs="Arial"/>
                        </w:rPr>
                      </w:pPr>
                      <w:permStart w:id="1876304296" w:edGrp="everyone"/>
                      <w:permEnd w:id="1876304296"/>
                    </w:p>
                  </w:txbxContent>
                </v:textbox>
              </v:shape>
            </w:pict>
          </mc:Fallback>
        </mc:AlternateContent>
      </w:r>
      <w:r w:rsidR="00E70B9E"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73F51" wp14:editId="0884DD92">
                <wp:simplePos x="0" y="0"/>
                <wp:positionH relativeFrom="column">
                  <wp:posOffset>4371974</wp:posOffset>
                </wp:positionH>
                <wp:positionV relativeFrom="paragraph">
                  <wp:posOffset>151765</wp:posOffset>
                </wp:positionV>
                <wp:extent cx="2352675" cy="2476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FF" w:rsidRPr="00D3121C" w:rsidRDefault="003825FF" w:rsidP="003825FF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966091472" w:edGrp="everyone"/>
                            <w:permEnd w:id="19660914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4.25pt;margin-top:11.95pt;width:185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RqJwIAAEsEAAAOAAAAZHJzL2Uyb0RvYy54bWysVNtu2zAMfR+wfxD0vjhx47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">
                <v:textbox>
                  <w:txbxContent>
                    <w:p w:rsidR="003825FF" w:rsidRPr="00D3121C" w:rsidRDefault="003825FF" w:rsidP="003825FF">
                      <w:pPr>
                        <w:rPr>
                          <w:rFonts w:ascii="Arial" w:hAnsi="Arial" w:cs="Arial"/>
                        </w:rPr>
                      </w:pPr>
                      <w:permStart w:id="1966091472" w:edGrp="everyone"/>
                      <w:permEnd w:id="1966091472"/>
                    </w:p>
                  </w:txbxContent>
                </v:textbox>
              </v:shape>
            </w:pict>
          </mc:Fallback>
        </mc:AlternateContent>
      </w:r>
      <w:r w:rsidR="00E70B9E"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4E707" wp14:editId="448FF233">
                <wp:simplePos x="0" y="0"/>
                <wp:positionH relativeFrom="column">
                  <wp:posOffset>2914650</wp:posOffset>
                </wp:positionH>
                <wp:positionV relativeFrom="paragraph">
                  <wp:posOffset>151765</wp:posOffset>
                </wp:positionV>
                <wp:extent cx="762000" cy="247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88496253" w:edGrp="everyone" w:displacedByCustomXml="next"/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849027622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Male" w:value="Male"/>
                                <w:listItem w:displayText="Female" w:value="Female"/>
                              </w:dropDownList>
                            </w:sdtPr>
                            <w:sdtEndPr/>
                            <w:sdtContent>
                              <w:p w:rsidR="003825FF" w:rsidRPr="00D3121C" w:rsidRDefault="00EE3E90" w:rsidP="003825F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elect</w:t>
                                </w:r>
                              </w:p>
                            </w:sdtContent>
                          </w:sdt>
                          <w:permEnd w:id="198849625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5pt;margin-top:11.95pt;width:6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">
                <v:textbox>
                  <w:txbxContent>
                    <w:permStart w:id="1988496253" w:edGrp="everyone" w:displacedByCustomXml="next"/>
                    <w:sdt>
                      <w:sdtPr>
                        <w:rPr>
                          <w:rFonts w:ascii="Arial" w:hAnsi="Arial" w:cs="Arial"/>
                        </w:rPr>
                        <w:id w:val="-849027622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Male" w:value="Male"/>
                          <w:listItem w:displayText="Female" w:value="Female"/>
                        </w:dropDownList>
                      </w:sdtPr>
                      <w:sdtEndPr/>
                      <w:sdtContent>
                        <w:p w:rsidR="003825FF" w:rsidRPr="00D3121C" w:rsidRDefault="00EE3E90" w:rsidP="003825FF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elect</w:t>
                          </w:r>
                        </w:p>
                      </w:sdtContent>
                    </w:sdt>
                    <w:permEnd w:id="1988496253" w:displacedByCustomXml="prev"/>
                  </w:txbxContent>
                </v:textbox>
              </v:shape>
            </w:pict>
          </mc:Fallback>
        </mc:AlternateContent>
      </w:r>
    </w:p>
    <w:p w:rsidR="003825FF" w:rsidRPr="00D3121C" w:rsidRDefault="003825FF" w:rsidP="00AE20D4">
      <w:pPr>
        <w:tabs>
          <w:tab w:val="left" w:pos="426"/>
          <w:tab w:val="left" w:pos="709"/>
          <w:tab w:val="left" w:pos="3686"/>
          <w:tab w:val="left" w:pos="5954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Date of Birth:</w:t>
      </w:r>
      <w:r w:rsidRPr="00D3121C">
        <w:rPr>
          <w:rFonts w:cs="Arial"/>
          <w:b/>
        </w:rPr>
        <w:tab/>
        <w:t>Sex M/F:</w:t>
      </w:r>
      <w:r w:rsidRPr="00D3121C">
        <w:rPr>
          <w:rFonts w:cs="Arial"/>
          <w:b/>
          <w:noProof/>
          <w:lang w:eastAsia="en-GB"/>
        </w:rPr>
        <w:t xml:space="preserve"> </w:t>
      </w:r>
      <w:r w:rsidRPr="00D3121C">
        <w:rPr>
          <w:rFonts w:cs="Arial"/>
          <w:b/>
          <w:noProof/>
          <w:lang w:eastAsia="en-GB"/>
        </w:rPr>
        <w:tab/>
        <w:t>Job Title:</w:t>
      </w:r>
    </w:p>
    <w:p w:rsidR="003825FF" w:rsidRPr="00D3121C" w:rsidRDefault="00E70B9E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B75B4" wp14:editId="26EF58CD">
                <wp:simplePos x="0" y="0"/>
                <wp:positionH relativeFrom="column">
                  <wp:posOffset>714376</wp:posOffset>
                </wp:positionH>
                <wp:positionV relativeFrom="paragraph">
                  <wp:posOffset>146050</wp:posOffset>
                </wp:positionV>
                <wp:extent cx="213360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44341965" w:edGrp="everyone" w:displacedByCustomXml="next"/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7447992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White British" w:value="White British"/>
                                <w:listItem w:displayText="White Irish" w:value="White Irish"/>
                                <w:listItem w:displayText="Traveller of Irish Heritage" w:value="Traveller of Irish Heritage"/>
                                <w:listItem w:displayText="White Gypsy Roma" w:value="White Gypsy Roma"/>
                                <w:listItem w:displayText="White and Black Caribbean" w:value="White and Black Caribbean"/>
                                <w:listItem w:displayText="White and Black African" w:value="White and Black African"/>
                                <w:listItem w:displayText="White and Asian" w:value="White and Asian"/>
                                <w:listItem w:displayText="Any Other Mixed Background" w:value="Any Other Mixed Background"/>
                                <w:listItem w:displayText="Black Caribbean" w:value="Black Caribbean"/>
                                <w:listItem w:displayText="Black African" w:value="Black African"/>
                                <w:listItem w:displayText="Any Other Black Background" w:value="Any Other Black Background"/>
                                <w:listItem w:displayText="Chinese" w:value="Chinese"/>
                                <w:listItem w:displayText="Any Other Ethnic Group" w:value="Any Other Ethnic Group"/>
                                <w:listItem w:displayText="Refused" w:value="Refused"/>
                                <w:listItem w:displayText="Information Not Yet Obtained" w:value="Information Not Yet Obtained"/>
                              </w:dropDownList>
                            </w:sdtPr>
                            <w:sdtEndPr/>
                            <w:sdtContent>
                              <w:p w:rsidR="00E70B9E" w:rsidRPr="00EE3E90" w:rsidRDefault="00EE3E90" w:rsidP="00E70B9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E3E90">
                                  <w:rPr>
                                    <w:rFonts w:ascii="Arial" w:hAnsi="Arial" w:cs="Arial"/>
                                  </w:rPr>
                                  <w:t>Select</w:t>
                                </w:r>
                              </w:p>
                            </w:sdtContent>
                          </w:sdt>
                          <w:permEnd w:id="344341965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25pt;margin-top:11.5pt;width:16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">
                <v:textbox>
                  <w:txbxContent>
                    <w:permStart w:id="344341965" w:edGrp="everyone" w:displacedByCustomXml="next"/>
                    <w:sdt>
                      <w:sdtPr>
                        <w:rPr>
                          <w:rFonts w:ascii="Arial" w:hAnsi="Arial" w:cs="Arial"/>
                        </w:rPr>
                        <w:id w:val="-77447992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White British" w:value="White British"/>
                          <w:listItem w:displayText="White Irish" w:value="White Irish"/>
                          <w:listItem w:displayText="Traveller of Irish Heritage" w:value="Traveller of Irish Heritage"/>
                          <w:listItem w:displayText="White Gypsy Roma" w:value="White Gypsy Roma"/>
                          <w:listItem w:displayText="White and Black Caribbean" w:value="White and Black Caribbean"/>
                          <w:listItem w:displayText="White and Black African" w:value="White and Black African"/>
                          <w:listItem w:displayText="White and Asian" w:value="White and Asian"/>
                          <w:listItem w:displayText="Any Other Mixed Background" w:value="Any Other Mixed Background"/>
                          <w:listItem w:displayText="Black Caribbean" w:value="Black Caribbean"/>
                          <w:listItem w:displayText="Black African" w:value="Black African"/>
                          <w:listItem w:displayText="Any Other Black Background" w:value="Any Other Black Background"/>
                          <w:listItem w:displayText="Chinese" w:value="Chinese"/>
                          <w:listItem w:displayText="Any Other Ethnic Group" w:value="Any Other Ethnic Group"/>
                          <w:listItem w:displayText="Refused" w:value="Refused"/>
                          <w:listItem w:displayText="Information Not Yet Obtained" w:value="Information Not Yet Obtained"/>
                        </w:dropDownList>
                      </w:sdtPr>
                      <w:sdtEndPr/>
                      <w:sdtContent>
                        <w:p w:rsidR="00E70B9E" w:rsidRPr="00EE3E90" w:rsidRDefault="00EE3E90" w:rsidP="00E70B9E">
                          <w:pPr>
                            <w:rPr>
                              <w:rFonts w:ascii="Arial" w:hAnsi="Arial" w:cs="Arial"/>
                            </w:rPr>
                          </w:pPr>
                          <w:r w:rsidRPr="00EE3E90">
                            <w:rPr>
                              <w:rFonts w:ascii="Arial" w:hAnsi="Arial" w:cs="Arial"/>
                            </w:rPr>
                            <w:t>Select</w:t>
                          </w:r>
                        </w:p>
                      </w:sdtContent>
                    </w:sdt>
                    <w:permEnd w:id="344341965" w:displacedByCustomXml="prev"/>
                  </w:txbxContent>
                </v:textbox>
              </v:shape>
            </w:pict>
          </mc:Fallback>
        </mc:AlternateContent>
      </w:r>
    </w:p>
    <w:p w:rsidR="003E35E0" w:rsidRPr="0022453A" w:rsidRDefault="003825FF" w:rsidP="00E14799">
      <w:pPr>
        <w:rPr>
          <w:b/>
        </w:rPr>
      </w:pPr>
      <w:r w:rsidRPr="0022453A">
        <w:rPr>
          <w:b/>
        </w:rPr>
        <w:t>Ethnicity:</w:t>
      </w:r>
      <w:r w:rsidRPr="0022453A">
        <w:rPr>
          <w:b/>
          <w:noProof/>
          <w:lang w:eastAsia="en-GB"/>
        </w:rPr>
        <w:t xml:space="preserve"> </w:t>
      </w:r>
    </w:p>
    <w:p w:rsidR="00E70B9E" w:rsidRPr="00D3121C" w:rsidRDefault="00800501" w:rsidP="00AE20D4">
      <w:pPr>
        <w:tabs>
          <w:tab w:val="left" w:pos="426"/>
        </w:tabs>
        <w:spacing w:after="0" w:line="240" w:lineRule="auto"/>
        <w:rPr>
          <w:rFonts w:cs="Arial"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E8537" wp14:editId="5EB97987">
                <wp:simplePos x="0" y="0"/>
                <wp:positionH relativeFrom="column">
                  <wp:posOffset>4980940</wp:posOffset>
                </wp:positionH>
                <wp:positionV relativeFrom="paragraph">
                  <wp:posOffset>155575</wp:posOffset>
                </wp:positionV>
                <wp:extent cx="1743075" cy="2476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B9E" w:rsidRDefault="00E70B9E" w:rsidP="00E70B9E">
                            <w:permStart w:id="764353638" w:edGrp="everyone"/>
                            <w:permEnd w:id="7643536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2.2pt;margin-top:12.25pt;width:137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cPJwIAAEs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">
                <v:textbox>
                  <w:txbxContent>
                    <w:p w:rsidR="00E70B9E" w:rsidRDefault="00E70B9E" w:rsidP="00E70B9E">
                      <w:permStart w:id="764353638" w:edGrp="everyone"/>
                      <w:permEnd w:id="764353638"/>
                    </w:p>
                  </w:txbxContent>
                </v:textbox>
              </v:shape>
            </w:pict>
          </mc:Fallback>
        </mc:AlternateContent>
      </w: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81520" wp14:editId="75CF215F">
                <wp:simplePos x="0" y="0"/>
                <wp:positionH relativeFrom="column">
                  <wp:posOffset>2856865</wp:posOffset>
                </wp:positionH>
                <wp:positionV relativeFrom="paragraph">
                  <wp:posOffset>144145</wp:posOffset>
                </wp:positionV>
                <wp:extent cx="1019175" cy="2476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B9E" w:rsidRDefault="00E70B9E" w:rsidP="00E70B9E">
                            <w:permStart w:id="1472072512" w:edGrp="everyone"/>
                            <w:permEnd w:id="14720725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4.95pt;margin-top:11.35pt;width:80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xpJgIAAEs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">
                <v:textbox>
                  <w:txbxContent>
                    <w:p w:rsidR="00E70B9E" w:rsidRDefault="00E70B9E" w:rsidP="00E70B9E">
                      <w:permStart w:id="1472072512" w:edGrp="everyone"/>
                      <w:permEnd w:id="1472072512"/>
                    </w:p>
                  </w:txbxContent>
                </v:textbox>
              </v:shape>
            </w:pict>
          </mc:Fallback>
        </mc:AlternateContent>
      </w:r>
      <w:r w:rsidR="00E70B9E" w:rsidRPr="00D3121C">
        <w:rPr>
          <w:rFonts w:cs="Arial"/>
        </w:rPr>
        <w:t>-----------------------------------------------------------------------------------------------------------------------------------------------------------</w:t>
      </w:r>
    </w:p>
    <w:p w:rsidR="003825FF" w:rsidRPr="00D3121C" w:rsidRDefault="003825FF" w:rsidP="00AE20D4">
      <w:pPr>
        <w:tabs>
          <w:tab w:val="left" w:pos="426"/>
          <w:tab w:val="left" w:pos="6237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Last Date of Criminal Records Bureau (DBS):</w:t>
      </w:r>
      <w:r w:rsidR="00E70B9E" w:rsidRPr="00D3121C">
        <w:rPr>
          <w:rFonts w:cs="Arial"/>
          <w:noProof/>
          <w:lang w:eastAsia="en-GB"/>
        </w:rPr>
        <w:t xml:space="preserve"> </w:t>
      </w:r>
      <w:r w:rsidRPr="00D3121C">
        <w:rPr>
          <w:rFonts w:cs="Arial"/>
          <w:b/>
        </w:rPr>
        <w:tab/>
        <w:t xml:space="preserve">Disclosure No: </w:t>
      </w:r>
    </w:p>
    <w:p w:rsidR="00E70B9E" w:rsidRPr="00D3121C" w:rsidRDefault="00E70B9E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70B9E" w:rsidRPr="00D3121C" w:rsidRDefault="00E01E1B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034EC" wp14:editId="083AFB82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4895850" cy="4667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E1B" w:rsidRDefault="00E01E1B" w:rsidP="00E01E1B">
                            <w:pPr>
                              <w:spacing w:after="0" w:line="240" w:lineRule="auto"/>
                            </w:pPr>
                            <w:permStart w:id="904617711" w:edGrp="everyone"/>
                            <w:permEnd w:id="904617711"/>
                          </w:p>
                          <w:p w:rsidR="00E01E1B" w:rsidRDefault="00E01E1B" w:rsidP="00E01E1B"/>
                          <w:p w:rsidR="00E01E1B" w:rsidRDefault="00E01E1B" w:rsidP="00E01E1B"/>
                          <w:p w:rsidR="00E01E1B" w:rsidRDefault="00E01E1B" w:rsidP="00E01E1B"/>
                          <w:p w:rsidR="00E01E1B" w:rsidRDefault="00E01E1B" w:rsidP="00E01E1B"/>
                          <w:p w:rsidR="00E01E1B" w:rsidRDefault="00E01E1B" w:rsidP="00E01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in;margin-top:2.25pt;width:385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">
                <v:textbox>
                  <w:txbxContent>
                    <w:p w:rsidR="00E01E1B" w:rsidRDefault="00E01E1B" w:rsidP="00E01E1B">
                      <w:pPr>
                        <w:spacing w:after="0" w:line="240" w:lineRule="auto"/>
                      </w:pPr>
                      <w:permStart w:id="904617711" w:edGrp="everyone"/>
                      <w:permEnd w:id="904617711"/>
                    </w:p>
                    <w:p w:rsidR="00E01E1B" w:rsidRDefault="00E01E1B" w:rsidP="00E01E1B"/>
                    <w:p w:rsidR="00E01E1B" w:rsidRDefault="00E01E1B" w:rsidP="00E01E1B"/>
                    <w:p w:rsidR="00E01E1B" w:rsidRDefault="00E01E1B" w:rsidP="00E01E1B"/>
                    <w:p w:rsidR="00E01E1B" w:rsidRDefault="00E01E1B" w:rsidP="00E01E1B"/>
                    <w:p w:rsidR="00E01E1B" w:rsidRDefault="00E01E1B" w:rsidP="00E01E1B"/>
                  </w:txbxContent>
                </v:textbox>
              </v:shape>
            </w:pict>
          </mc:Fallback>
        </mc:AlternateContent>
      </w:r>
      <w:r w:rsidRPr="00D3121C">
        <w:rPr>
          <w:rFonts w:cs="Arial"/>
          <w:b/>
        </w:rPr>
        <w:t>Home address of person:</w:t>
      </w:r>
    </w:p>
    <w:p w:rsidR="00E01E1B" w:rsidRPr="00D3121C" w:rsidRDefault="00E01E1B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01E1B" w:rsidRPr="00D3121C" w:rsidRDefault="00E01E1B" w:rsidP="00AE20D4">
      <w:pPr>
        <w:tabs>
          <w:tab w:val="left" w:pos="426"/>
          <w:tab w:val="left" w:pos="6379"/>
        </w:tabs>
        <w:spacing w:after="0" w:line="240" w:lineRule="auto"/>
        <w:ind w:left="426" w:hanging="426"/>
        <w:rPr>
          <w:rFonts w:cs="Arial"/>
          <w:b/>
        </w:rPr>
      </w:pPr>
    </w:p>
    <w:p w:rsidR="00E01E1B" w:rsidRPr="00D3121C" w:rsidRDefault="00E01E1B" w:rsidP="0022453A">
      <w:pPr>
        <w:tabs>
          <w:tab w:val="left" w:pos="426"/>
          <w:tab w:val="left" w:pos="6379"/>
        </w:tabs>
        <w:spacing w:after="0" w:line="240" w:lineRule="auto"/>
        <w:ind w:left="426" w:hanging="426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F5F6D" wp14:editId="038CB118">
                <wp:simplePos x="0" y="0"/>
                <wp:positionH relativeFrom="column">
                  <wp:posOffset>3676650</wp:posOffset>
                </wp:positionH>
                <wp:positionV relativeFrom="paragraph">
                  <wp:posOffset>154305</wp:posOffset>
                </wp:positionV>
                <wp:extent cx="1381125" cy="247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57920025" w:edGrp="everyone" w:displacedByCustomXml="next"/>
                          <w:sdt>
                            <w:sdtPr>
                              <w:id w:val="887918246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Yes" w:value="Yes"/>
                                <w:listItem w:displayText="No" w:value="No"/>
                              </w:dropDownList>
                            </w:sdtPr>
                            <w:sdtEndPr/>
                            <w:sdtContent>
                              <w:p w:rsidR="00E01E1B" w:rsidRDefault="00EE3E90" w:rsidP="00E01E1B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557920025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9.5pt;margin-top:12.15pt;width:108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">
                <v:textbox>
                  <w:txbxContent>
                    <w:permStart w:id="557920025" w:edGrp="everyone" w:displacedByCustomXml="next"/>
                    <w:sdt>
                      <w:sdtPr>
                        <w:id w:val="887918246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p w:rsidR="00E01E1B" w:rsidRDefault="00EE3E90" w:rsidP="00E01E1B">
                          <w:r>
                            <w:t>Select</w:t>
                          </w:r>
                        </w:p>
                      </w:sdtContent>
                    </w:sdt>
                    <w:permEnd w:id="557920025" w:displacedByCustomXml="prev"/>
                  </w:txbxContent>
                </v:textbox>
              </v:shape>
            </w:pict>
          </mc:Fallback>
        </mc:AlternateContent>
      </w:r>
    </w:p>
    <w:p w:rsidR="00E01E1B" w:rsidRPr="00D3121C" w:rsidRDefault="00E01E1B" w:rsidP="0022453A">
      <w:pPr>
        <w:tabs>
          <w:tab w:val="left" w:pos="426"/>
          <w:tab w:val="left" w:pos="6379"/>
        </w:tabs>
        <w:spacing w:after="0" w:line="240" w:lineRule="auto"/>
        <w:ind w:left="426" w:hanging="426"/>
        <w:rPr>
          <w:rFonts w:cs="Arial"/>
          <w:b/>
        </w:rPr>
      </w:pPr>
      <w:r w:rsidRPr="00D3121C">
        <w:rPr>
          <w:rFonts w:cs="Arial"/>
          <w:b/>
        </w:rPr>
        <w:t>Are there any children resident at the person’s home address?</w:t>
      </w:r>
      <w:r w:rsidRPr="00D3121C">
        <w:rPr>
          <w:rFonts w:cs="Arial"/>
          <w:b/>
        </w:rPr>
        <w:tab/>
      </w:r>
    </w:p>
    <w:p w:rsidR="0022453A" w:rsidRDefault="0022453A" w:rsidP="0022453A">
      <w:pPr>
        <w:spacing w:after="0"/>
        <w:rPr>
          <w:rFonts w:cs="Arial"/>
          <w:b/>
        </w:rPr>
      </w:pPr>
      <w:r w:rsidRPr="00D312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BF943" wp14:editId="3BC636F0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3838575" cy="2476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E1B" w:rsidRDefault="00E01E1B" w:rsidP="00E01E1B">
                            <w:permStart w:id="313686711" w:edGrp="everyone"/>
                            <w:permEnd w:id="3136867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7.25pt;margin-top:12.3pt;width:302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">
                <v:textbox>
                  <w:txbxContent>
                    <w:p w:rsidR="00E01E1B" w:rsidRDefault="00E01E1B" w:rsidP="00E01E1B">
                      <w:permStart w:id="313686711" w:edGrp="everyone"/>
                      <w:permEnd w:id="313686711"/>
                    </w:p>
                  </w:txbxContent>
                </v:textbox>
              </v:shape>
            </w:pict>
          </mc:Fallback>
        </mc:AlternateContent>
      </w:r>
    </w:p>
    <w:p w:rsidR="00E01E1B" w:rsidRPr="00D3121C" w:rsidRDefault="00E01E1B" w:rsidP="0022453A">
      <w:pPr>
        <w:spacing w:after="0"/>
        <w:rPr>
          <w:rFonts w:cs="Arial"/>
          <w:b/>
        </w:rPr>
      </w:pPr>
      <w:r w:rsidRPr="00D3121C">
        <w:rPr>
          <w:rFonts w:cs="Arial"/>
          <w:b/>
        </w:rPr>
        <w:t>If yes, please give name(s) and date(s) of birth:</w:t>
      </w:r>
    </w:p>
    <w:p w:rsidR="00E01E1B" w:rsidRPr="00D3121C" w:rsidRDefault="00E01E1B" w:rsidP="0022453A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01E1B" w:rsidRPr="00D3121C" w:rsidRDefault="00E01E1B" w:rsidP="0022453A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Does the person have any other contact with vulnerable individuals (child / adult), please name:</w:t>
      </w:r>
    </w:p>
    <w:p w:rsidR="00E01E1B" w:rsidRPr="00D3121C" w:rsidRDefault="00E01E1B" w:rsidP="0022453A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17F20" wp14:editId="4D36BFFF">
                <wp:simplePos x="0" y="0"/>
                <wp:positionH relativeFrom="column">
                  <wp:posOffset>38100</wp:posOffset>
                </wp:positionH>
                <wp:positionV relativeFrom="paragraph">
                  <wp:posOffset>83185</wp:posOffset>
                </wp:positionV>
                <wp:extent cx="6677025" cy="2476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E1B" w:rsidRDefault="00E01E1B" w:rsidP="00E01E1B">
                            <w:permStart w:id="1149336555" w:edGrp="everyone"/>
                            <w:permEnd w:id="11493365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pt;margin-top:6.55pt;width:525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">
                <v:textbox>
                  <w:txbxContent>
                    <w:p w:rsidR="00E01E1B" w:rsidRDefault="00E01E1B" w:rsidP="00E01E1B">
                      <w:permStart w:id="1149336555" w:edGrp="everyone"/>
                      <w:permEnd w:id="1149336555"/>
                    </w:p>
                  </w:txbxContent>
                </v:textbox>
              </v:shape>
            </w:pict>
          </mc:Fallback>
        </mc:AlternateContent>
      </w: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</w:rPr>
      </w:pPr>
    </w:p>
    <w:p w:rsidR="00C10B8C" w:rsidRPr="00D3121C" w:rsidRDefault="00C10B8C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</w:rPr>
      </w:pPr>
      <w:r w:rsidRPr="00D3121C">
        <w:rPr>
          <w:rFonts w:cs="Arial"/>
        </w:rPr>
        <w:t>-----------------------------------------------------------------------------------------------------------------------------------------------------------</w:t>
      </w:r>
    </w:p>
    <w:p w:rsidR="00E01E1B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Name of person’s employer / Business Name (include school name if applicable):</w:t>
      </w: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6B261" wp14:editId="2245F268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6429375" cy="2476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69" w:rsidRDefault="00E41669" w:rsidP="00E41669">
                            <w:permStart w:id="1308704366" w:edGrp="everyone"/>
                            <w:permEnd w:id="13087043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pt;margin-top:3.3pt;width:506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lbJgIAAE0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">
                <v:textbox>
                  <w:txbxContent>
                    <w:p w:rsidR="00E41669" w:rsidRDefault="00E41669" w:rsidP="00E41669">
                      <w:permStart w:id="1308704366" w:edGrp="everyone"/>
                      <w:permEnd w:id="1308704366"/>
                    </w:p>
                  </w:txbxContent>
                </v:textbox>
              </v:shape>
            </w:pict>
          </mc:Fallback>
        </mc:AlternateContent>
      </w: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  <w:sz w:val="16"/>
          <w:szCs w:val="16"/>
        </w:rPr>
      </w:pPr>
      <w:r w:rsidRPr="00D3121C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137FA" wp14:editId="427D5480">
                <wp:simplePos x="0" y="0"/>
                <wp:positionH relativeFrom="column">
                  <wp:posOffset>3971925</wp:posOffset>
                </wp:positionH>
                <wp:positionV relativeFrom="paragraph">
                  <wp:posOffset>99695</wp:posOffset>
                </wp:positionV>
                <wp:extent cx="2752725" cy="247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69" w:rsidRDefault="00E41669" w:rsidP="00E41669">
                            <w:permStart w:id="1160919068" w:edGrp="everyone"/>
                            <w:permEnd w:id="11609190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2.75pt;margin-top:7.85pt;width:216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">
                <v:textbox>
                  <w:txbxContent>
                    <w:p w:rsidR="00E41669" w:rsidRDefault="00E41669" w:rsidP="00E41669">
                      <w:permStart w:id="1160919068" w:edGrp="everyone"/>
                      <w:permEnd w:id="1160919068"/>
                    </w:p>
                  </w:txbxContent>
                </v:textbox>
              </v:shape>
            </w:pict>
          </mc:Fallback>
        </mc:AlternateContent>
      </w: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Name of Senior Manager / Person dealing with the allegation:</w:t>
      </w: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F94E1" wp14:editId="1F9F6889">
                <wp:simplePos x="0" y="0"/>
                <wp:positionH relativeFrom="column">
                  <wp:posOffset>1200150</wp:posOffset>
                </wp:positionH>
                <wp:positionV relativeFrom="paragraph">
                  <wp:posOffset>138430</wp:posOffset>
                </wp:positionV>
                <wp:extent cx="2752725" cy="2476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69" w:rsidRDefault="00E41669" w:rsidP="00E41669">
                            <w:permStart w:id="2067876498" w:edGrp="everyone"/>
                            <w:permEnd w:id="20678764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.5pt;margin-top:10.9pt;width:216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">
                <v:textbox>
                  <w:txbxContent>
                    <w:p w:rsidR="00E41669" w:rsidRDefault="00E41669" w:rsidP="00E41669">
                      <w:permStart w:id="2067876498" w:edGrp="everyone"/>
                      <w:permEnd w:id="2067876498"/>
                    </w:p>
                  </w:txbxContent>
                </v:textbox>
              </v:shape>
            </w:pict>
          </mc:Fallback>
        </mc:AlternateContent>
      </w: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Email Address:</w:t>
      </w:r>
      <w:r w:rsidRPr="00D3121C">
        <w:rPr>
          <w:rFonts w:cs="Arial"/>
          <w:noProof/>
          <w:sz w:val="16"/>
          <w:szCs w:val="16"/>
          <w:lang w:eastAsia="en-GB"/>
        </w:rPr>
        <w:t xml:space="preserve"> </w:t>
      </w: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A1FB8" wp14:editId="051FA86B">
                <wp:simplePos x="0" y="0"/>
                <wp:positionH relativeFrom="column">
                  <wp:posOffset>1219200</wp:posOffset>
                </wp:positionH>
                <wp:positionV relativeFrom="paragraph">
                  <wp:posOffset>149860</wp:posOffset>
                </wp:positionV>
                <wp:extent cx="2752725" cy="2476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69" w:rsidRDefault="00E41669" w:rsidP="00E41669">
                            <w:permStart w:id="1420316629" w:edGrp="everyone"/>
                            <w:permEnd w:id="14203166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6pt;margin-top:11.8pt;width:216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">
                <v:textbox>
                  <w:txbxContent>
                    <w:p w:rsidR="00E41669" w:rsidRDefault="00E41669" w:rsidP="00E41669">
                      <w:permStart w:id="1420316629" w:edGrp="everyone"/>
                      <w:permEnd w:id="1420316629"/>
                    </w:p>
                  </w:txbxContent>
                </v:textbox>
              </v:shape>
            </w:pict>
          </mc:Fallback>
        </mc:AlternateContent>
      </w:r>
    </w:p>
    <w:p w:rsidR="00E41669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Telephone No:</w:t>
      </w:r>
    </w:p>
    <w:p w:rsidR="00E01E1B" w:rsidRPr="00D3121C" w:rsidRDefault="00E01E1B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01E1B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</w:rPr>
      </w:pPr>
      <w:r w:rsidRPr="00D3121C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8CCACB" wp14:editId="764C90E1">
                <wp:simplePos x="0" y="0"/>
                <wp:positionH relativeFrom="column">
                  <wp:posOffset>4495165</wp:posOffset>
                </wp:positionH>
                <wp:positionV relativeFrom="paragraph">
                  <wp:posOffset>152400</wp:posOffset>
                </wp:positionV>
                <wp:extent cx="2219325" cy="2476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79729616" w:edGrp="everyone" w:displacedByCustomXml="next"/>
                          <w:sdt>
                            <w:sdtPr>
                              <w:id w:val="-34272539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Yes" w:value="Yes"/>
                                <w:listItem w:displayText="No" w:value="No"/>
                                <w:listItem w:displayText="Don't Know" w:value="Don't Know"/>
                              </w:dropDownList>
                            </w:sdtPr>
                            <w:sdtEndPr/>
                            <w:sdtContent>
                              <w:p w:rsidR="00E41669" w:rsidRDefault="00EE3E90" w:rsidP="00E41669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137972961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3.95pt;margin-top:12pt;width:174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">
                <v:textbox>
                  <w:txbxContent>
                    <w:permStart w:id="1379729616" w:edGrp="everyone" w:displacedByCustomXml="next"/>
                    <w:sdt>
                      <w:sdtPr>
                        <w:id w:val="-34272539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Yes" w:value="Yes"/>
                          <w:listItem w:displayText="No" w:value="No"/>
                          <w:listItem w:displayText="Don't Know" w:value="Don't Know"/>
                        </w:dropDownList>
                      </w:sdtPr>
                      <w:sdtEndPr/>
                      <w:sdtContent>
                        <w:p w:rsidR="00E41669" w:rsidRDefault="00EE3E90" w:rsidP="00E41669">
                          <w:r>
                            <w:t>Select</w:t>
                          </w:r>
                        </w:p>
                      </w:sdtContent>
                    </w:sdt>
                    <w:permEnd w:id="1379729616" w:displacedByCustomXml="prev"/>
                  </w:txbxContent>
                </v:textbox>
              </v:shape>
            </w:pict>
          </mc:Fallback>
        </mc:AlternateContent>
      </w:r>
      <w:r w:rsidRPr="00D3121C">
        <w:rPr>
          <w:rFonts w:cs="Arial"/>
        </w:rPr>
        <w:t>-----------------------------------------------------------------------------------------------------------------------------------------------------------</w:t>
      </w:r>
    </w:p>
    <w:p w:rsidR="00E01E1B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Have any allegations or concerns been made against this person previously:</w:t>
      </w:r>
    </w:p>
    <w:p w:rsidR="00E01E1B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5EFE59" wp14:editId="41508ADA">
                <wp:simplePos x="0" y="0"/>
                <wp:positionH relativeFrom="column">
                  <wp:posOffset>1752600</wp:posOffset>
                </wp:positionH>
                <wp:positionV relativeFrom="paragraph">
                  <wp:posOffset>144780</wp:posOffset>
                </wp:positionV>
                <wp:extent cx="4962525" cy="2476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69" w:rsidRDefault="00E41669" w:rsidP="00E41669">
                            <w:permStart w:id="505882146" w:edGrp="everyone"/>
                            <w:permEnd w:id="5058821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8pt;margin-top:11.4pt;width:390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">
                <v:textbox>
                  <w:txbxContent>
                    <w:p w:rsidR="00E41669" w:rsidRDefault="00E41669" w:rsidP="00E41669">
                      <w:permStart w:id="505882146" w:edGrp="everyone"/>
                      <w:permEnd w:id="505882146"/>
                    </w:p>
                  </w:txbxContent>
                </v:textbox>
              </v:shape>
            </w:pict>
          </mc:Fallback>
        </mc:AlternateContent>
      </w:r>
    </w:p>
    <w:p w:rsidR="00E01E1B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Details of previous concerns:</w:t>
      </w:r>
    </w:p>
    <w:p w:rsidR="003E35E0" w:rsidRPr="003E35E0" w:rsidRDefault="003E35E0" w:rsidP="00AE20D4">
      <w:pPr>
        <w:spacing w:after="0" w:line="240" w:lineRule="auto"/>
        <w:rPr>
          <w:rFonts w:cs="Arial"/>
          <w:b/>
          <w:sz w:val="16"/>
          <w:szCs w:val="16"/>
        </w:rPr>
      </w:pPr>
    </w:p>
    <w:p w:rsidR="00E41669" w:rsidRPr="00D3121C" w:rsidRDefault="00E41669" w:rsidP="00AE20D4">
      <w:pPr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-----------------------------------------------------------------------------------------------------------------------------------------------------------</w:t>
      </w:r>
    </w:p>
    <w:p w:rsidR="00E41669" w:rsidRPr="00D3121C" w:rsidRDefault="00E41669" w:rsidP="00AE20D4">
      <w:pPr>
        <w:tabs>
          <w:tab w:val="left" w:pos="426"/>
        </w:tabs>
        <w:spacing w:after="0" w:line="240" w:lineRule="auto"/>
        <w:rPr>
          <w:rFonts w:cs="Arial"/>
          <w:b/>
          <w:sz w:val="28"/>
          <w:szCs w:val="28"/>
        </w:rPr>
      </w:pPr>
      <w:r w:rsidRPr="00D3121C">
        <w:rPr>
          <w:rFonts w:cs="Arial"/>
          <w:b/>
          <w:sz w:val="28"/>
          <w:szCs w:val="28"/>
        </w:rPr>
        <w:t>B</w:t>
      </w:r>
      <w:r w:rsidRPr="00D3121C">
        <w:rPr>
          <w:rFonts w:cs="Arial"/>
          <w:b/>
          <w:sz w:val="28"/>
          <w:szCs w:val="28"/>
        </w:rPr>
        <w:tab/>
        <w:t>Information about any child identified</w:t>
      </w:r>
    </w:p>
    <w:p w:rsidR="00E01E1B" w:rsidRPr="00D3121C" w:rsidRDefault="00E41669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BA409" wp14:editId="7000DB1D">
                <wp:simplePos x="0" y="0"/>
                <wp:positionH relativeFrom="column">
                  <wp:posOffset>5361940</wp:posOffset>
                </wp:positionH>
                <wp:positionV relativeFrom="paragraph">
                  <wp:posOffset>150495</wp:posOffset>
                </wp:positionV>
                <wp:extent cx="1362075" cy="247650"/>
                <wp:effectExtent l="0" t="0" r="2857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69" w:rsidRDefault="00E41669" w:rsidP="00E41669">
                            <w:permStart w:id="499479763" w:edGrp="everyone"/>
                            <w:permEnd w:id="4994797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422.2pt;margin-top:11.85pt;width:107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">
                <v:textbox>
                  <w:txbxContent>
                    <w:p w:rsidR="00E41669" w:rsidRDefault="00E41669" w:rsidP="00E41669">
                      <w:permStart w:id="499479763" w:edGrp="everyone"/>
                      <w:permEnd w:id="499479763"/>
                    </w:p>
                  </w:txbxContent>
                </v:textbox>
              </v:shape>
            </w:pict>
          </mc:Fallback>
        </mc:AlternateContent>
      </w: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E2CC50" wp14:editId="76C4FEBD">
                <wp:simplePos x="0" y="0"/>
                <wp:positionH relativeFrom="column">
                  <wp:posOffset>828675</wp:posOffset>
                </wp:positionH>
                <wp:positionV relativeFrom="paragraph">
                  <wp:posOffset>139065</wp:posOffset>
                </wp:positionV>
                <wp:extent cx="3505200" cy="2476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69" w:rsidRDefault="00E41669" w:rsidP="00E41669">
                            <w:permStart w:id="924076811" w:edGrp="everyone"/>
                            <w:permEnd w:id="9240768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5.25pt;margin-top:10.95pt;width:276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SsKA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">
                <v:textbox>
                  <w:txbxContent>
                    <w:p w:rsidR="00E41669" w:rsidRDefault="00E41669" w:rsidP="00E41669">
                      <w:permStart w:id="924076811" w:edGrp="everyone"/>
                      <w:permEnd w:id="924076811"/>
                    </w:p>
                  </w:txbxContent>
                </v:textbox>
              </v:shape>
            </w:pict>
          </mc:Fallback>
        </mc:AlternateContent>
      </w:r>
    </w:p>
    <w:p w:rsidR="00E41669" w:rsidRPr="00D3121C" w:rsidRDefault="00E41669" w:rsidP="00AE20D4">
      <w:pPr>
        <w:tabs>
          <w:tab w:val="left" w:pos="426"/>
          <w:tab w:val="left" w:pos="694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Name:</w:t>
      </w:r>
      <w:r w:rsidRPr="00D3121C">
        <w:rPr>
          <w:rFonts w:cs="Arial"/>
          <w:noProof/>
          <w:lang w:eastAsia="en-GB"/>
        </w:rPr>
        <w:t xml:space="preserve"> </w:t>
      </w:r>
      <w:r w:rsidRPr="00D3121C">
        <w:rPr>
          <w:rFonts w:cs="Arial"/>
          <w:b/>
        </w:rPr>
        <w:tab/>
        <w:t>Date of Birth:</w:t>
      </w:r>
    </w:p>
    <w:p w:rsidR="00E41669" w:rsidRPr="00D3121C" w:rsidRDefault="00E41669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6D853A" wp14:editId="4A9D09EA">
                <wp:simplePos x="0" y="0"/>
                <wp:positionH relativeFrom="column">
                  <wp:posOffset>3876675</wp:posOffset>
                </wp:positionH>
                <wp:positionV relativeFrom="paragraph">
                  <wp:posOffset>152399</wp:posOffset>
                </wp:positionV>
                <wp:extent cx="2847975" cy="5810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69" w:rsidRDefault="00E41669" w:rsidP="00E41669">
                            <w:permStart w:id="219498237" w:edGrp="everyone"/>
                            <w:permEnd w:id="2194982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5.25pt;margin-top:12pt;width:224.2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">
                <v:textbox>
                  <w:txbxContent>
                    <w:p w:rsidR="00E41669" w:rsidRDefault="00E41669" w:rsidP="00E41669">
                      <w:permStart w:id="219498237" w:edGrp="everyone"/>
                      <w:permEnd w:id="219498237"/>
                    </w:p>
                  </w:txbxContent>
                </v:textbox>
              </v:shape>
            </w:pict>
          </mc:Fallback>
        </mc:AlternateContent>
      </w: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923BFD" wp14:editId="5614148D">
                <wp:simplePos x="0" y="0"/>
                <wp:positionH relativeFrom="column">
                  <wp:posOffset>828675</wp:posOffset>
                </wp:positionH>
                <wp:positionV relativeFrom="paragraph">
                  <wp:posOffset>152400</wp:posOffset>
                </wp:positionV>
                <wp:extent cx="762000" cy="2476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27028069" w:edGrp="everyone" w:displacedByCustomXml="next"/>
                          <w:sdt>
                            <w:sdtPr>
                              <w:id w:val="-533347105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Male" w:value="Male"/>
                                <w:listItem w:displayText="Female" w:value="Female"/>
                              </w:dropDownList>
                            </w:sdtPr>
                            <w:sdtEndPr/>
                            <w:sdtContent>
                              <w:p w:rsidR="00E41669" w:rsidRDefault="00EE3E90" w:rsidP="00E41669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1927028069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5.25pt;margin-top:12pt;width:60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">
                <v:textbox>
                  <w:txbxContent>
                    <w:permStart w:id="1927028069" w:edGrp="everyone" w:displacedByCustomXml="next"/>
                    <w:sdt>
                      <w:sdtPr>
                        <w:id w:val="-533347105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Male" w:value="Male"/>
                          <w:listItem w:displayText="Female" w:value="Female"/>
                        </w:dropDownList>
                      </w:sdtPr>
                      <w:sdtEndPr/>
                      <w:sdtContent>
                        <w:p w:rsidR="00E41669" w:rsidRDefault="00EE3E90" w:rsidP="00E41669">
                          <w:r>
                            <w:t>Select</w:t>
                          </w:r>
                        </w:p>
                      </w:sdtContent>
                    </w:sdt>
                    <w:permEnd w:id="1927028069" w:displacedByCustomXml="prev"/>
                  </w:txbxContent>
                </v:textbox>
              </v:shape>
            </w:pict>
          </mc:Fallback>
        </mc:AlternateContent>
      </w:r>
    </w:p>
    <w:p w:rsidR="00E41669" w:rsidRPr="00D3121C" w:rsidRDefault="00E41669" w:rsidP="00AE20D4">
      <w:pPr>
        <w:tabs>
          <w:tab w:val="left" w:pos="426"/>
          <w:tab w:val="left" w:pos="709"/>
          <w:tab w:val="left" w:pos="2694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Sex M/F:</w:t>
      </w:r>
      <w:r w:rsidRPr="00D3121C">
        <w:rPr>
          <w:rFonts w:cs="Arial"/>
          <w:b/>
          <w:noProof/>
          <w:lang w:eastAsia="en-GB"/>
        </w:rPr>
        <w:t xml:space="preserve"> </w:t>
      </w:r>
      <w:r w:rsidRPr="00D3121C">
        <w:rPr>
          <w:rFonts w:cs="Arial"/>
          <w:b/>
          <w:noProof/>
          <w:lang w:eastAsia="en-GB"/>
        </w:rPr>
        <w:tab/>
        <w:t>Address where the child is residing:</w:t>
      </w:r>
    </w:p>
    <w:p w:rsidR="00E41669" w:rsidRPr="00D3121C" w:rsidRDefault="00E41669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65558A" wp14:editId="598F73AF">
                <wp:simplePos x="0" y="0"/>
                <wp:positionH relativeFrom="column">
                  <wp:posOffset>828676</wp:posOffset>
                </wp:positionH>
                <wp:positionV relativeFrom="paragraph">
                  <wp:posOffset>144780</wp:posOffset>
                </wp:positionV>
                <wp:extent cx="2019300" cy="2476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37966602" w:edGrp="everyone" w:displacedByCustomXml="next"/>
                          <w:sdt>
                            <w:sdtPr>
                              <w:id w:val="1545254335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White British" w:value="White British"/>
                                <w:listItem w:displayText="White Irish" w:value="White Irish"/>
                                <w:listItem w:displayText="Any Other White Background" w:value="Any Other White Background"/>
                                <w:listItem w:displayText="Traveller of Irish Heritage" w:value="Traveller of Irish Heritage"/>
                                <w:listItem w:displayText="Gypsy / Roma" w:value="Gypsy / Roma"/>
                                <w:listItem w:displayText="White and Black Caribbean" w:value="White and Black Caribbean"/>
                                <w:listItem w:displayText="White and Black African" w:value="White and Black African"/>
                                <w:listItem w:displayText="White and Asian" w:value="White and Asian"/>
                                <w:listItem w:displayText="Any Other Mixed Background" w:value="Any Other Mixed Background"/>
                                <w:listItem w:displayText="Black Caribbean" w:value="Black Caribbean"/>
                                <w:listItem w:displayText="Black African" w:value="Black African"/>
                                <w:listItem w:displayText="Any Other Black Background" w:value="Any Other Black Background"/>
                                <w:listItem w:displayText="Chinese" w:value="Chinese"/>
                                <w:listItem w:displayText="Any Other Ethnic Group" w:value="Any Other Ethnic Group"/>
                                <w:listItem w:displayText="Refused" w:value="Refused"/>
                                <w:listItem w:displayText="Information Not Yet Obtained" w:value="Information Not Yet Obtained"/>
                              </w:dropDownList>
                            </w:sdtPr>
                            <w:sdtEndPr/>
                            <w:sdtContent>
                              <w:p w:rsidR="00E41669" w:rsidRDefault="00EE3E90" w:rsidP="00E41669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173796660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5.25pt;margin-top:11.4pt;width:159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">
                <v:textbox>
                  <w:txbxContent>
                    <w:permStart w:id="1737966602" w:edGrp="everyone" w:displacedByCustomXml="next"/>
                    <w:sdt>
                      <w:sdtPr>
                        <w:id w:val="1545254335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White British" w:value="White British"/>
                          <w:listItem w:displayText="White Irish" w:value="White Irish"/>
                          <w:listItem w:displayText="Any Other White Background" w:value="Any Other White Background"/>
                          <w:listItem w:displayText="Traveller of Irish Heritage" w:value="Traveller of Irish Heritage"/>
                          <w:listItem w:displayText="Gypsy / Roma" w:value="Gypsy / Roma"/>
                          <w:listItem w:displayText="White and Black Caribbean" w:value="White and Black Caribbean"/>
                          <w:listItem w:displayText="White and Black African" w:value="White and Black African"/>
                          <w:listItem w:displayText="White and Asian" w:value="White and Asian"/>
                          <w:listItem w:displayText="Any Other Mixed Background" w:value="Any Other Mixed Background"/>
                          <w:listItem w:displayText="Black Caribbean" w:value="Black Caribbean"/>
                          <w:listItem w:displayText="Black African" w:value="Black African"/>
                          <w:listItem w:displayText="Any Other Black Background" w:value="Any Other Black Background"/>
                          <w:listItem w:displayText="Chinese" w:value="Chinese"/>
                          <w:listItem w:displayText="Any Other Ethnic Group" w:value="Any Other Ethnic Group"/>
                          <w:listItem w:displayText="Refused" w:value="Refused"/>
                          <w:listItem w:displayText="Information Not Yet Obtained" w:value="Information Not Yet Obtained"/>
                        </w:dropDownList>
                      </w:sdtPr>
                      <w:sdtEndPr/>
                      <w:sdtContent>
                        <w:p w:rsidR="00E41669" w:rsidRDefault="00EE3E90" w:rsidP="00E41669">
                          <w:r>
                            <w:t>Select</w:t>
                          </w:r>
                        </w:p>
                      </w:sdtContent>
                    </w:sdt>
                    <w:permEnd w:id="1737966602" w:displacedByCustomXml="prev"/>
                  </w:txbxContent>
                </v:textbox>
              </v:shape>
            </w:pict>
          </mc:Fallback>
        </mc:AlternateContent>
      </w:r>
    </w:p>
    <w:p w:rsidR="00E41669" w:rsidRPr="00D3121C" w:rsidRDefault="00E41669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Ethnicity:</w:t>
      </w:r>
      <w:r w:rsidRPr="00D3121C">
        <w:rPr>
          <w:rFonts w:cs="Arial"/>
          <w:noProof/>
          <w:lang w:eastAsia="en-GB"/>
        </w:rPr>
        <w:t xml:space="preserve"> </w:t>
      </w:r>
    </w:p>
    <w:p w:rsidR="00E01E1B" w:rsidRPr="00D3121C" w:rsidRDefault="00800501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5F7A2" wp14:editId="5009F3BE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0</wp:posOffset>
                </wp:positionV>
                <wp:extent cx="1162050" cy="2476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21799503" w:edGrp="everyone" w:displacedByCustomXml="next"/>
                          <w:sdt>
                            <w:sdtPr>
                              <w:id w:val="-1931961773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Yes" w:value="Yes"/>
                                <w:listItem w:displayText="No" w:value="No"/>
                              </w:dropDownList>
                            </w:sdtPr>
                            <w:sdtEndPr/>
                            <w:sdtContent>
                              <w:p w:rsidR="00800501" w:rsidRDefault="00EE3E90" w:rsidP="00800501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192179950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117pt;margin-top:10pt;width:91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mCJgIAAE4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">
                <v:textbox>
                  <w:txbxContent>
                    <w:permStart w:id="1921799503" w:edGrp="everyone" w:displacedByCustomXml="next"/>
                    <w:sdt>
                      <w:sdtPr>
                        <w:id w:val="-1931961773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p w:rsidR="00800501" w:rsidRDefault="00EE3E90" w:rsidP="00800501">
                          <w:r>
                            <w:t>Select</w:t>
                          </w:r>
                        </w:p>
                      </w:sdtContent>
                    </w:sdt>
                    <w:permEnd w:id="1921799503" w:displacedByCustomXml="prev"/>
                  </w:txbxContent>
                </v:textbox>
              </v:shape>
            </w:pict>
          </mc:Fallback>
        </mc:AlternateContent>
      </w: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D89D76" wp14:editId="191D7EC1">
                <wp:simplePos x="0" y="0"/>
                <wp:positionH relativeFrom="column">
                  <wp:posOffset>5676900</wp:posOffset>
                </wp:positionH>
                <wp:positionV relativeFrom="paragraph">
                  <wp:posOffset>146050</wp:posOffset>
                </wp:positionV>
                <wp:extent cx="1038225" cy="24765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24279473" w:edGrp="everyone" w:displacedByCustomXml="next"/>
                          <w:sdt>
                            <w:sdtPr>
                              <w:id w:val="1287784440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Yes" w:value="Yes"/>
                                <w:listItem w:displayText="No" w:value="No"/>
                              </w:dropDownList>
                            </w:sdtPr>
                            <w:sdtEndPr/>
                            <w:sdtContent>
                              <w:p w:rsidR="00800501" w:rsidRDefault="00EE3E90" w:rsidP="00800501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112427947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447pt;margin-top:11.5pt;width:81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">
                <v:textbox>
                  <w:txbxContent>
                    <w:permStart w:id="1124279473" w:edGrp="everyone" w:displacedByCustomXml="next"/>
                    <w:sdt>
                      <w:sdtPr>
                        <w:id w:val="1287784440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p w:rsidR="00800501" w:rsidRDefault="00EE3E90" w:rsidP="00800501">
                          <w:r>
                            <w:t>Select</w:t>
                          </w:r>
                        </w:p>
                      </w:sdtContent>
                    </w:sdt>
                    <w:permEnd w:id="1124279473" w:displacedByCustomXml="prev"/>
                  </w:txbxContent>
                </v:textbox>
              </v:shape>
            </w:pict>
          </mc:Fallback>
        </mc:AlternateContent>
      </w:r>
    </w:p>
    <w:p w:rsidR="00E01E1B" w:rsidRPr="00D3121C" w:rsidRDefault="00800501" w:rsidP="00AE20D4">
      <w:pPr>
        <w:tabs>
          <w:tab w:val="left" w:pos="426"/>
          <w:tab w:val="left" w:pos="709"/>
          <w:tab w:val="left" w:pos="453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Is the child looked after:</w:t>
      </w:r>
      <w:r w:rsidRPr="00D3121C">
        <w:rPr>
          <w:rFonts w:cs="Arial"/>
          <w:noProof/>
          <w:lang w:eastAsia="en-GB"/>
        </w:rPr>
        <w:t xml:space="preserve"> </w:t>
      </w:r>
      <w:r w:rsidRPr="00D3121C">
        <w:rPr>
          <w:rFonts w:cs="Arial"/>
          <w:noProof/>
          <w:lang w:eastAsia="en-GB"/>
        </w:rPr>
        <w:tab/>
      </w:r>
      <w:r w:rsidRPr="00D3121C">
        <w:rPr>
          <w:rFonts w:cs="Arial"/>
          <w:b/>
          <w:noProof/>
          <w:lang w:eastAsia="en-GB"/>
        </w:rPr>
        <w:t>Is the child subject to a Child Protection Plan:</w:t>
      </w:r>
    </w:p>
    <w:p w:rsidR="00E01E1B" w:rsidRPr="00D3121C" w:rsidRDefault="00800501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945F26" wp14:editId="2612EEA7">
                <wp:simplePos x="0" y="0"/>
                <wp:positionH relativeFrom="column">
                  <wp:posOffset>2143126</wp:posOffset>
                </wp:positionH>
                <wp:positionV relativeFrom="paragraph">
                  <wp:posOffset>128905</wp:posOffset>
                </wp:positionV>
                <wp:extent cx="1809750" cy="247650"/>
                <wp:effectExtent l="0" t="0" r="1905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01" w:rsidRDefault="00800501" w:rsidP="00800501">
                            <w:permStart w:id="433552933" w:edGrp="everyone"/>
                            <w:permEnd w:id="4335529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168.75pt;margin-top:10.15pt;width:142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lQJQ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">
                <v:textbox>
                  <w:txbxContent>
                    <w:p w:rsidR="00800501" w:rsidRDefault="00800501" w:rsidP="00800501">
                      <w:permStart w:id="433552933" w:edGrp="everyone"/>
                      <w:permEnd w:id="433552933"/>
                    </w:p>
                  </w:txbxContent>
                </v:textbox>
              </v:shape>
            </w:pict>
          </mc:Fallback>
        </mc:AlternateContent>
      </w:r>
    </w:p>
    <w:p w:rsidR="00E01E1B" w:rsidRPr="00D3121C" w:rsidRDefault="00800501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Category of Child Protection Plan:</w:t>
      </w:r>
      <w:r w:rsidRPr="00D3121C">
        <w:rPr>
          <w:rFonts w:cs="Arial"/>
          <w:noProof/>
          <w:lang w:eastAsia="en-GB"/>
        </w:rPr>
        <w:t xml:space="preserve"> </w:t>
      </w:r>
    </w:p>
    <w:p w:rsidR="003E35E0" w:rsidRDefault="003E35E0" w:rsidP="00AE20D4">
      <w:pPr>
        <w:tabs>
          <w:tab w:val="left" w:pos="426"/>
          <w:tab w:val="left" w:pos="709"/>
          <w:tab w:val="left" w:pos="5670"/>
        </w:tabs>
        <w:spacing w:after="0" w:line="240" w:lineRule="auto"/>
        <w:rPr>
          <w:rFonts w:cs="Arial"/>
          <w:b/>
        </w:rPr>
      </w:pPr>
    </w:p>
    <w:p w:rsidR="00E01E1B" w:rsidRPr="00D3121C" w:rsidRDefault="00800501" w:rsidP="00AE20D4">
      <w:pPr>
        <w:tabs>
          <w:tab w:val="left" w:pos="426"/>
          <w:tab w:val="left" w:pos="709"/>
          <w:tab w:val="left" w:pos="5670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5A38D6" wp14:editId="03433E1E">
                <wp:simplePos x="0" y="0"/>
                <wp:positionH relativeFrom="column">
                  <wp:posOffset>4638676</wp:posOffset>
                </wp:positionH>
                <wp:positionV relativeFrom="paragraph">
                  <wp:posOffset>-28575</wp:posOffset>
                </wp:positionV>
                <wp:extent cx="2057400" cy="24765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01" w:rsidRDefault="00800501" w:rsidP="00800501">
                            <w:permStart w:id="840138554" w:edGrp="everyone"/>
                            <w:permEnd w:id="8401385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365.25pt;margin-top:-2.25pt;width:162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uVJgIAAE4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">
                <v:textbox>
                  <w:txbxContent>
                    <w:p w:rsidR="00800501" w:rsidRDefault="00800501" w:rsidP="00800501">
                      <w:permStart w:id="840138554" w:edGrp="everyone"/>
                      <w:permEnd w:id="840138554"/>
                    </w:p>
                  </w:txbxContent>
                </v:textbox>
              </v:shape>
            </w:pict>
          </mc:Fallback>
        </mc:AlternateContent>
      </w: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2A63E" wp14:editId="71A06BD8">
                <wp:simplePos x="0" y="0"/>
                <wp:positionH relativeFrom="column">
                  <wp:posOffset>1295400</wp:posOffset>
                </wp:positionH>
                <wp:positionV relativeFrom="paragraph">
                  <wp:posOffset>-38100</wp:posOffset>
                </wp:positionV>
                <wp:extent cx="2238375" cy="24765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01" w:rsidRDefault="00800501" w:rsidP="00800501">
                            <w:permStart w:id="1642935761" w:edGrp="everyone"/>
                            <w:permEnd w:id="16429357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3" type="#_x0000_t202" style="position:absolute;margin-left:102pt;margin-top:-3pt;width:176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">
                <v:textbox>
                  <w:txbxContent>
                    <w:p w:rsidR="00800501" w:rsidRDefault="00800501" w:rsidP="00800501">
                      <w:permStart w:id="1642935761" w:edGrp="everyone"/>
                      <w:permEnd w:id="1642935761"/>
                    </w:p>
                  </w:txbxContent>
                </v:textbox>
              </v:shape>
            </w:pict>
          </mc:Fallback>
        </mc:AlternateContent>
      </w:r>
      <w:r w:rsidRPr="00D3121C">
        <w:rPr>
          <w:rFonts w:cs="Arial"/>
          <w:b/>
        </w:rPr>
        <w:t>Child’s Social Worker:</w:t>
      </w:r>
      <w:r w:rsidRPr="00D3121C">
        <w:rPr>
          <w:rFonts w:cs="Arial"/>
          <w:noProof/>
          <w:lang w:eastAsia="en-GB"/>
        </w:rPr>
        <w:t xml:space="preserve"> </w:t>
      </w:r>
      <w:r w:rsidRPr="00D3121C">
        <w:rPr>
          <w:rFonts w:cs="Arial"/>
          <w:b/>
        </w:rPr>
        <w:tab/>
        <w:t>Contact number:</w:t>
      </w:r>
    </w:p>
    <w:p w:rsidR="00800501" w:rsidRPr="00D3121C" w:rsidRDefault="003E35E0" w:rsidP="003E35E0">
      <w:pPr>
        <w:tabs>
          <w:tab w:val="left" w:pos="426"/>
          <w:tab w:val="left" w:pos="709"/>
          <w:tab w:val="left" w:pos="5670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562DB6" wp14:editId="2F247CDB">
                <wp:simplePos x="0" y="0"/>
                <wp:positionH relativeFrom="column">
                  <wp:posOffset>4648200</wp:posOffset>
                </wp:positionH>
                <wp:positionV relativeFrom="paragraph">
                  <wp:posOffset>-27940</wp:posOffset>
                </wp:positionV>
                <wp:extent cx="2057400" cy="24765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01" w:rsidRDefault="00800501" w:rsidP="00800501">
                            <w:permStart w:id="2131303478" w:edGrp="everyone"/>
                            <w:permEnd w:id="21313034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margin-left:366pt;margin-top:-2.2pt;width:162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">
                <v:textbox>
                  <w:txbxContent>
                    <w:p w:rsidR="00800501" w:rsidRDefault="00800501" w:rsidP="00800501">
                      <w:permStart w:id="2131303478" w:edGrp="everyone"/>
                      <w:permEnd w:id="2131303478"/>
                    </w:p>
                  </w:txbxContent>
                </v:textbox>
              </v:shape>
            </w:pict>
          </mc:Fallback>
        </mc:AlternateContent>
      </w: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699F4" wp14:editId="34DCE88D">
                <wp:simplePos x="0" y="0"/>
                <wp:positionH relativeFrom="column">
                  <wp:posOffset>1295400</wp:posOffset>
                </wp:positionH>
                <wp:positionV relativeFrom="paragraph">
                  <wp:posOffset>-46990</wp:posOffset>
                </wp:positionV>
                <wp:extent cx="2238375" cy="247650"/>
                <wp:effectExtent l="0" t="0" r="2857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01" w:rsidRDefault="00800501" w:rsidP="00800501">
                            <w:permStart w:id="328679648" w:edGrp="everyone"/>
                            <w:permEnd w:id="3286796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margin-left:102pt;margin-top:-3.7pt;width:176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ciKA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">
                <v:textbox>
                  <w:txbxContent>
                    <w:p w:rsidR="00800501" w:rsidRDefault="00800501" w:rsidP="00800501">
                      <w:permStart w:id="328679648" w:edGrp="everyone"/>
                      <w:permEnd w:id="328679648"/>
                    </w:p>
                  </w:txbxContent>
                </v:textbox>
              </v:shape>
            </w:pict>
          </mc:Fallback>
        </mc:AlternateContent>
      </w:r>
      <w:r w:rsidR="00800501" w:rsidRPr="00D3121C">
        <w:rPr>
          <w:rFonts w:cs="Arial"/>
          <w:b/>
        </w:rPr>
        <w:t>Child’s Current Carer:</w:t>
      </w:r>
      <w:r w:rsidR="00800501" w:rsidRPr="00D3121C">
        <w:rPr>
          <w:rFonts w:cs="Arial"/>
          <w:noProof/>
          <w:lang w:eastAsia="en-GB"/>
        </w:rPr>
        <w:t xml:space="preserve"> </w:t>
      </w:r>
      <w:r w:rsidR="00800501" w:rsidRPr="00D3121C">
        <w:rPr>
          <w:rFonts w:cs="Arial"/>
          <w:noProof/>
          <w:lang w:eastAsia="en-GB"/>
        </w:rPr>
        <w:tab/>
      </w:r>
      <w:r w:rsidR="00800501" w:rsidRPr="00D3121C">
        <w:rPr>
          <w:rFonts w:cs="Arial"/>
          <w:b/>
        </w:rPr>
        <w:t>Contact number:</w:t>
      </w:r>
    </w:p>
    <w:p w:rsidR="00E01E1B" w:rsidRPr="00D3121C" w:rsidRDefault="00800501" w:rsidP="00AE20D4">
      <w:pPr>
        <w:tabs>
          <w:tab w:val="left" w:pos="426"/>
          <w:tab w:val="left" w:pos="709"/>
          <w:tab w:val="left" w:pos="5670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D24AEF" wp14:editId="339160E8">
                <wp:simplePos x="0" y="0"/>
                <wp:positionH relativeFrom="column">
                  <wp:posOffset>1304925</wp:posOffset>
                </wp:positionH>
                <wp:positionV relativeFrom="paragraph">
                  <wp:posOffset>164465</wp:posOffset>
                </wp:positionV>
                <wp:extent cx="2238375" cy="247650"/>
                <wp:effectExtent l="0" t="0" r="2857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01" w:rsidRDefault="00800501" w:rsidP="00800501">
                            <w:permStart w:id="1622556224" w:edGrp="everyone"/>
                            <w:permEnd w:id="16225562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6" type="#_x0000_t202" style="position:absolute;margin-left:102.75pt;margin-top:12.95pt;width:176.2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">
                <v:textbox>
                  <w:txbxContent>
                    <w:p w:rsidR="00800501" w:rsidRDefault="00800501" w:rsidP="00800501">
                      <w:permStart w:id="1622556224" w:edGrp="everyone"/>
                      <w:permEnd w:id="1622556224"/>
                    </w:p>
                  </w:txbxContent>
                </v:textbox>
              </v:shape>
            </w:pict>
          </mc:Fallback>
        </mc:AlternateContent>
      </w:r>
    </w:p>
    <w:p w:rsidR="00E01E1B" w:rsidRPr="00D3121C" w:rsidRDefault="00800501" w:rsidP="00CE6D6A">
      <w:r w:rsidRPr="00D3121C">
        <w:t>Relationship to Child:</w:t>
      </w:r>
      <w:r w:rsidRPr="00D3121C">
        <w:rPr>
          <w:noProof/>
          <w:lang w:eastAsia="en-GB"/>
        </w:rPr>
        <w:t xml:space="preserve"> </w:t>
      </w:r>
    </w:p>
    <w:p w:rsidR="00E01E1B" w:rsidRPr="00D3121C" w:rsidRDefault="008A25AD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Other relevant information about the child:</w:t>
      </w:r>
    </w:p>
    <w:p w:rsidR="00E01E1B" w:rsidRPr="00D3121C" w:rsidRDefault="008A25AD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3F72F4" wp14:editId="7C29F033">
                <wp:simplePos x="0" y="0"/>
                <wp:positionH relativeFrom="column">
                  <wp:posOffset>9525</wp:posOffset>
                </wp:positionH>
                <wp:positionV relativeFrom="paragraph">
                  <wp:posOffset>34926</wp:posOffset>
                </wp:positionV>
                <wp:extent cx="6696075" cy="666750"/>
                <wp:effectExtent l="0" t="0" r="28575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AD" w:rsidRDefault="008A25AD" w:rsidP="008A25AD">
                            <w:permStart w:id="1678271924" w:edGrp="everyone"/>
                            <w:permEnd w:id="16782719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57" type="#_x0000_t202" style="position:absolute;margin-left:.75pt;margin-top:2.75pt;width:527.2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">
                <v:textbox>
                  <w:txbxContent>
                    <w:p w:rsidR="008A25AD" w:rsidRDefault="008A25AD" w:rsidP="008A25AD">
                      <w:permStart w:id="1678271924" w:edGrp="everyone"/>
                      <w:permEnd w:id="1678271924"/>
                    </w:p>
                  </w:txbxContent>
                </v:textbox>
              </v:shape>
            </w:pict>
          </mc:Fallback>
        </mc:AlternateContent>
      </w:r>
    </w:p>
    <w:p w:rsidR="00E01E1B" w:rsidRPr="00D3121C" w:rsidRDefault="00E01E1B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01E1B" w:rsidRPr="00D3121C" w:rsidRDefault="00E01E1B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01E1B" w:rsidRPr="00D3121C" w:rsidRDefault="00E01E1B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01E1B" w:rsidRPr="00D3121C" w:rsidRDefault="008A25AD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F0D494" wp14:editId="05181BF1">
                <wp:simplePos x="0" y="0"/>
                <wp:positionH relativeFrom="column">
                  <wp:posOffset>5772150</wp:posOffset>
                </wp:positionH>
                <wp:positionV relativeFrom="paragraph">
                  <wp:posOffset>143510</wp:posOffset>
                </wp:positionV>
                <wp:extent cx="914400" cy="247650"/>
                <wp:effectExtent l="0" t="0" r="19050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AD" w:rsidRDefault="008A25AD" w:rsidP="008A25AD">
                            <w:permStart w:id="1921598364" w:edGrp="everyone"/>
                            <w:permEnd w:id="19215983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8" type="#_x0000_t202" style="position:absolute;margin-left:454.5pt;margin-top:11.3pt;width:1in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">
                <v:textbox>
                  <w:txbxContent>
                    <w:p w:rsidR="008A25AD" w:rsidRDefault="008A25AD" w:rsidP="008A25AD">
                      <w:permStart w:id="1921598364" w:edGrp="everyone"/>
                      <w:permEnd w:id="1921598364"/>
                    </w:p>
                  </w:txbxContent>
                </v:textbox>
              </v:shape>
            </w:pict>
          </mc:Fallback>
        </mc:AlternateContent>
      </w: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4AEDE" wp14:editId="2DE5249C">
                <wp:simplePos x="0" y="0"/>
                <wp:positionH relativeFrom="column">
                  <wp:posOffset>3867150</wp:posOffset>
                </wp:positionH>
                <wp:positionV relativeFrom="paragraph">
                  <wp:posOffset>143510</wp:posOffset>
                </wp:positionV>
                <wp:extent cx="914400" cy="247650"/>
                <wp:effectExtent l="0" t="0" r="19050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AD" w:rsidRDefault="008A25AD" w:rsidP="008A25AD">
                            <w:permStart w:id="863453406" w:edGrp="everyone"/>
                            <w:permEnd w:id="8634534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9" type="#_x0000_t202" style="position:absolute;margin-left:304.5pt;margin-top:11.3pt;width:1in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">
                <v:textbox>
                  <w:txbxContent>
                    <w:p w:rsidR="008A25AD" w:rsidRDefault="008A25AD" w:rsidP="008A25AD">
                      <w:permStart w:id="863453406" w:edGrp="everyone"/>
                      <w:permEnd w:id="863453406"/>
                    </w:p>
                  </w:txbxContent>
                </v:textbox>
              </v:shape>
            </w:pict>
          </mc:Fallback>
        </mc:AlternateContent>
      </w:r>
    </w:p>
    <w:p w:rsidR="00E01E1B" w:rsidRPr="00D3121C" w:rsidRDefault="008A25AD" w:rsidP="00AE20D4">
      <w:pPr>
        <w:tabs>
          <w:tab w:val="left" w:pos="426"/>
          <w:tab w:val="left" w:pos="6379"/>
          <w:tab w:val="left" w:pos="7797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Is more than one young person involved, or is a child at risk now:</w:t>
      </w:r>
      <w:r w:rsidRPr="00D3121C">
        <w:rPr>
          <w:rFonts w:cs="Arial"/>
          <w:noProof/>
          <w:lang w:eastAsia="en-GB"/>
        </w:rPr>
        <w:t xml:space="preserve"> </w:t>
      </w:r>
      <w:r w:rsidRPr="00D3121C">
        <w:rPr>
          <w:rFonts w:cs="Arial"/>
          <w:noProof/>
          <w:lang w:eastAsia="en-GB"/>
        </w:rPr>
        <w:tab/>
      </w:r>
      <w:r w:rsidRPr="00D3121C">
        <w:rPr>
          <w:rFonts w:cs="Arial"/>
          <w:noProof/>
          <w:lang w:eastAsia="en-GB"/>
        </w:rPr>
        <w:tab/>
      </w:r>
      <w:r w:rsidRPr="00D3121C">
        <w:rPr>
          <w:rFonts w:cs="Arial"/>
          <w:b/>
          <w:noProof/>
          <w:lang w:eastAsia="en-GB"/>
        </w:rPr>
        <w:t>How many:</w:t>
      </w:r>
    </w:p>
    <w:p w:rsidR="00E01E1B" w:rsidRPr="00D3121C" w:rsidRDefault="00E01E1B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E01E1B" w:rsidRPr="00D3121C" w:rsidRDefault="008A25AD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noProof/>
          <w:lang w:eastAsia="en-GB"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A43B9" wp14:editId="66C4DBE2">
                <wp:simplePos x="0" y="0"/>
                <wp:positionH relativeFrom="column">
                  <wp:posOffset>2066925</wp:posOffset>
                </wp:positionH>
                <wp:positionV relativeFrom="paragraph">
                  <wp:posOffset>28575</wp:posOffset>
                </wp:positionV>
                <wp:extent cx="4638675" cy="371475"/>
                <wp:effectExtent l="0" t="0" r="28575" b="285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AD" w:rsidRDefault="008A25AD" w:rsidP="008A25AD">
                            <w:permStart w:id="1932794680" w:edGrp="everyone"/>
                            <w:permEnd w:id="19327946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60" type="#_x0000_t202" style="position:absolute;margin-left:162.75pt;margin-top:2.25pt;width:365.2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">
                <v:textbox>
                  <w:txbxContent>
                    <w:p w:rsidR="008A25AD" w:rsidRDefault="008A25AD" w:rsidP="008A25AD">
                      <w:permStart w:id="1932794680" w:edGrp="everyone"/>
                      <w:permEnd w:id="1932794680"/>
                    </w:p>
                  </w:txbxContent>
                </v:textbox>
              </v:shape>
            </w:pict>
          </mc:Fallback>
        </mc:AlternateContent>
      </w:r>
      <w:r w:rsidRPr="00D3121C">
        <w:rPr>
          <w:rFonts w:cs="Arial"/>
          <w:b/>
        </w:rPr>
        <w:t>List Name(s) and Date of Birth(s):</w:t>
      </w:r>
      <w:r w:rsidRPr="00D3121C">
        <w:rPr>
          <w:rFonts w:cs="Arial"/>
          <w:noProof/>
          <w:lang w:eastAsia="en-GB"/>
        </w:rPr>
        <w:t xml:space="preserve"> </w:t>
      </w:r>
    </w:p>
    <w:p w:rsidR="008A25AD" w:rsidRPr="00D3121C" w:rsidRDefault="008A25AD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noProof/>
          <w:lang w:eastAsia="en-GB"/>
        </w:rPr>
      </w:pPr>
    </w:p>
    <w:p w:rsidR="00CE6D6A" w:rsidRPr="00CE6D6A" w:rsidRDefault="00CE6D6A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  <w:noProof/>
          <w:sz w:val="10"/>
          <w:szCs w:val="10"/>
          <w:lang w:eastAsia="en-GB"/>
        </w:rPr>
      </w:pPr>
    </w:p>
    <w:p w:rsidR="008A25AD" w:rsidRPr="00D3121C" w:rsidRDefault="008A25AD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  <w:noProof/>
          <w:lang w:eastAsia="en-GB"/>
        </w:rPr>
      </w:pPr>
      <w:r w:rsidRPr="00D3121C">
        <w:rPr>
          <w:rFonts w:cs="Arial"/>
          <w:b/>
          <w:noProof/>
          <w:lang w:eastAsia="en-GB"/>
        </w:rPr>
        <w:t>-----------------------------------------------------------------------------------------------------------------------------------------------------------</w:t>
      </w:r>
    </w:p>
    <w:p w:rsidR="00C1473A" w:rsidRPr="00D3121C" w:rsidRDefault="00C1473A" w:rsidP="00AE20D4">
      <w:pPr>
        <w:tabs>
          <w:tab w:val="left" w:pos="426"/>
        </w:tabs>
        <w:spacing w:after="0" w:line="240" w:lineRule="auto"/>
        <w:rPr>
          <w:rFonts w:cs="Arial"/>
          <w:b/>
          <w:sz w:val="28"/>
          <w:szCs w:val="28"/>
        </w:rPr>
      </w:pPr>
      <w:r w:rsidRPr="00D3121C">
        <w:rPr>
          <w:rFonts w:cs="Arial"/>
          <w:b/>
          <w:sz w:val="28"/>
          <w:szCs w:val="28"/>
        </w:rPr>
        <w:t>C</w:t>
      </w:r>
      <w:r w:rsidRPr="00D3121C">
        <w:rPr>
          <w:rFonts w:cs="Arial"/>
          <w:b/>
          <w:sz w:val="28"/>
          <w:szCs w:val="28"/>
        </w:rPr>
        <w:tab/>
        <w:t>Information about the allegation or concern</w:t>
      </w:r>
    </w:p>
    <w:p w:rsidR="008A25AD" w:rsidRDefault="00AE20D4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34587A" wp14:editId="5832FEF6">
                <wp:simplePos x="0" y="0"/>
                <wp:positionH relativeFrom="column">
                  <wp:posOffset>1666875</wp:posOffset>
                </wp:positionH>
                <wp:positionV relativeFrom="paragraph">
                  <wp:posOffset>163195</wp:posOffset>
                </wp:positionV>
                <wp:extent cx="1371600" cy="24765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08095338" w:edGrp="everyone" w:displacedByCustomXml="next"/>
                          <w:sdt>
                            <w:sdtPr>
                              <w:id w:val="1503163899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Physical" w:value="Physical"/>
                                <w:listItem w:displayText="Emotional" w:value="Emotional"/>
                                <w:listItem w:displayText="Sexual" w:value="Sexual"/>
                                <w:listItem w:displayText="Neglect" w:value="Neglect"/>
                              </w:dropDownList>
                            </w:sdtPr>
                            <w:sdtEndPr/>
                            <w:sdtContent>
                              <w:p w:rsidR="00AE20D4" w:rsidRDefault="00EE3E90" w:rsidP="00AE20D4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1008095338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1" type="#_x0000_t202" style="position:absolute;margin-left:131.25pt;margin-top:12.85pt;width:108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">
                <v:textbox>
                  <w:txbxContent>
                    <w:permStart w:id="1008095338" w:edGrp="everyone" w:displacedByCustomXml="next"/>
                    <w:sdt>
                      <w:sdtPr>
                        <w:id w:val="1503163899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Physical" w:value="Physical"/>
                          <w:listItem w:displayText="Emotional" w:value="Emotional"/>
                          <w:listItem w:displayText="Sexual" w:value="Sexual"/>
                          <w:listItem w:displayText="Neglect" w:value="Neglect"/>
                        </w:dropDownList>
                      </w:sdtPr>
                      <w:sdtEndPr/>
                      <w:sdtContent>
                        <w:p w:rsidR="00AE20D4" w:rsidRDefault="00EE3E90" w:rsidP="00AE20D4">
                          <w:r>
                            <w:t>Select</w:t>
                          </w:r>
                        </w:p>
                      </w:sdtContent>
                    </w:sdt>
                    <w:permEnd w:id="1008095338" w:displacedByCustomXml="prev"/>
                  </w:txbxContent>
                </v:textbox>
              </v:shape>
            </w:pict>
          </mc:Fallback>
        </mc:AlternateContent>
      </w:r>
    </w:p>
    <w:p w:rsidR="00AE20D4" w:rsidRPr="00D3121C" w:rsidRDefault="004564C6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Primary Category o</w:t>
      </w:r>
      <w:r>
        <w:t>f</w:t>
      </w:r>
      <w:r w:rsidR="00AE20D4">
        <w:rPr>
          <w:rFonts w:cs="Arial"/>
          <w:b/>
        </w:rPr>
        <w:t xml:space="preserve"> Abuse:</w:t>
      </w:r>
      <w:r w:rsidR="00AE20D4" w:rsidRPr="00AE20D4">
        <w:rPr>
          <w:rFonts w:cs="Arial"/>
          <w:noProof/>
          <w:lang w:eastAsia="en-GB"/>
        </w:rPr>
        <w:t xml:space="preserve"> </w:t>
      </w:r>
      <w:r w:rsidR="00AE20D4">
        <w:rPr>
          <w:rFonts w:cs="Arial"/>
          <w:b/>
        </w:rPr>
        <w:tab/>
      </w:r>
    </w:p>
    <w:p w:rsidR="004564C6" w:rsidRDefault="003E35E0" w:rsidP="00AE20D4">
      <w:pPr>
        <w:tabs>
          <w:tab w:val="left" w:pos="426"/>
          <w:tab w:val="left" w:pos="709"/>
          <w:tab w:val="left" w:pos="6379"/>
        </w:tabs>
        <w:spacing w:after="0" w:line="240" w:lineRule="auto"/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6BF783" wp14:editId="440335C1">
                <wp:simplePos x="0" y="0"/>
                <wp:positionH relativeFrom="column">
                  <wp:posOffset>6019800</wp:posOffset>
                </wp:positionH>
                <wp:positionV relativeFrom="paragraph">
                  <wp:posOffset>143510</wp:posOffset>
                </wp:positionV>
                <wp:extent cx="685800" cy="247650"/>
                <wp:effectExtent l="0" t="0" r="19050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25343807" w:edGrp="everyone" w:displacedByCustomXml="next"/>
                          <w:sdt>
                            <w:sdtPr>
                              <w:id w:val="-1137485796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Yes" w:value="Yes"/>
                                <w:listItem w:displayText="No" w:value="No"/>
                              </w:dropDownList>
                            </w:sdtPr>
                            <w:sdtEndPr/>
                            <w:sdtContent>
                              <w:p w:rsidR="003E35E0" w:rsidRDefault="00EE3E90" w:rsidP="003E35E0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2025343807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62" type="#_x0000_t202" style="position:absolute;margin-left:474pt;margin-top:11.3pt;width:54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kZKgIAAE8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">
                <v:textbox>
                  <w:txbxContent>
                    <w:permStart w:id="2025343807" w:edGrp="everyone" w:displacedByCustomXml="next"/>
                    <w:sdt>
                      <w:sdtPr>
                        <w:id w:val="-1137485796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p w:rsidR="003E35E0" w:rsidRDefault="00EE3E90" w:rsidP="003E35E0">
                          <w:r>
                            <w:t>Select</w:t>
                          </w:r>
                        </w:p>
                      </w:sdtContent>
                    </w:sdt>
                    <w:permEnd w:id="2025343807" w:displacedByCustomXml="prev"/>
                  </w:txbxContent>
                </v:textbox>
              </v:shape>
            </w:pict>
          </mc:Fallback>
        </mc:AlternateContent>
      </w:r>
    </w:p>
    <w:p w:rsidR="004564C6" w:rsidRDefault="003E35E0" w:rsidP="00CE6D6A">
      <w:pPr>
        <w:tabs>
          <w:tab w:val="left" w:pos="426"/>
          <w:tab w:val="left" w:pos="709"/>
          <w:tab w:val="left" w:pos="2127"/>
          <w:tab w:val="left" w:pos="6379"/>
        </w:tabs>
        <w:spacing w:after="0" w:line="240" w:lineRule="auto"/>
      </w:pPr>
      <w:r>
        <w:rPr>
          <w:rFonts w:cs="Arial"/>
          <w:b/>
        </w:rPr>
        <w:t>Nature of Allegation</w:t>
      </w:r>
      <w:r w:rsidR="00CE6D6A">
        <w:tab/>
      </w:r>
      <w:r w:rsidR="004564C6">
        <w:t>Occurred during or following authorised intervention or physical restraint</w:t>
      </w:r>
    </w:p>
    <w:p w:rsidR="004564C6" w:rsidRDefault="004564C6" w:rsidP="00AE20D4">
      <w:pPr>
        <w:tabs>
          <w:tab w:val="left" w:pos="426"/>
          <w:tab w:val="left" w:pos="709"/>
          <w:tab w:val="left" w:pos="6379"/>
        </w:tabs>
        <w:spacing w:after="0" w:line="240" w:lineRule="auto"/>
      </w:pPr>
      <w:r w:rsidRPr="004564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320CCC" wp14:editId="7D21C639">
                <wp:simplePos x="0" y="0"/>
                <wp:positionH relativeFrom="column">
                  <wp:posOffset>6019800</wp:posOffset>
                </wp:positionH>
                <wp:positionV relativeFrom="paragraph">
                  <wp:posOffset>154940</wp:posOffset>
                </wp:positionV>
                <wp:extent cx="685800" cy="247650"/>
                <wp:effectExtent l="0" t="0" r="19050" b="1905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05727283" w:edGrp="everyone" w:displacedByCustomXml="next"/>
                          <w:sdt>
                            <w:sdtPr>
                              <w:id w:val="248238392"/>
                              <w:placeholder>
                                <w:docPart w:val="DefaultPlaceholder_1082065159"/>
                              </w:placeholder>
                              <w:dropDownList>
                                <w:listItem w:displayText="Select" w:value="Select"/>
                                <w:listItem w:displayText="Yes" w:value="Yes"/>
                                <w:listItem w:displayText="No" w:value="No"/>
                              </w:dropDownList>
                            </w:sdtPr>
                            <w:sdtEndPr/>
                            <w:sdtContent>
                              <w:p w:rsidR="004564C6" w:rsidRDefault="00EE3E90" w:rsidP="004564C6">
                                <w:r>
                                  <w:t>Select</w:t>
                                </w:r>
                              </w:p>
                            </w:sdtContent>
                          </w:sdt>
                          <w:permEnd w:id="110572728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63" type="#_x0000_t202" style="position:absolute;margin-left:474pt;margin-top:12.2pt;width:54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">
                <v:textbox>
                  <w:txbxContent>
                    <w:permStart w:id="1105727283" w:edGrp="everyone" w:displacedByCustomXml="next"/>
                    <w:sdt>
                      <w:sdtPr>
                        <w:id w:val="248238392"/>
                        <w:placeholder>
                          <w:docPart w:val="DefaultPlaceholder_1082065159"/>
                        </w:placeholder>
                        <w:dropDownList>
                          <w:listItem w:displayText="Select" w:value="Select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p w:rsidR="004564C6" w:rsidRDefault="00EE3E90" w:rsidP="004564C6">
                          <w:r>
                            <w:t>Select</w:t>
                          </w:r>
                        </w:p>
                      </w:sdtContent>
                    </w:sdt>
                    <w:permEnd w:id="1105727283" w:displacedByCustomXml="prev"/>
                  </w:txbxContent>
                </v:textbox>
              </v:shape>
            </w:pict>
          </mc:Fallback>
        </mc:AlternateContent>
      </w:r>
      <w:r w:rsidR="003E35E0">
        <w:rPr>
          <w:rFonts w:cs="Arial"/>
          <w:b/>
        </w:rPr>
        <w:t xml:space="preserve"> or Concern:</w:t>
      </w:r>
    </w:p>
    <w:p w:rsidR="003E35E0" w:rsidRDefault="00CE6D6A" w:rsidP="00CE6D6A">
      <w:pPr>
        <w:tabs>
          <w:tab w:val="left" w:pos="426"/>
          <w:tab w:val="left" w:pos="709"/>
          <w:tab w:val="left" w:pos="2127"/>
          <w:tab w:val="left" w:pos="6379"/>
        </w:tabs>
        <w:spacing w:after="0" w:line="240" w:lineRule="auto"/>
        <w:rPr>
          <w:rFonts w:cs="Arial"/>
          <w:b/>
        </w:rPr>
      </w:pPr>
      <w:r>
        <w:tab/>
      </w:r>
      <w:r>
        <w:tab/>
      </w:r>
      <w:r>
        <w:tab/>
        <w:t>I</w:t>
      </w:r>
      <w:r w:rsidR="004564C6">
        <w:t>nvolves use of mobile phone / internet / email / social networking site</w:t>
      </w:r>
    </w:p>
    <w:p w:rsidR="004564C6" w:rsidRPr="00CE6D6A" w:rsidRDefault="004564C6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sz w:val="10"/>
          <w:szCs w:val="10"/>
        </w:rPr>
      </w:pPr>
    </w:p>
    <w:p w:rsidR="00C1473A" w:rsidRPr="00D3121C" w:rsidRDefault="00C1473A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Brief description of allegation or concern:</w:t>
      </w:r>
    </w:p>
    <w:p w:rsidR="00C1473A" w:rsidRPr="00D3121C" w:rsidRDefault="00C1473A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BE69ED" wp14:editId="0AF26E43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6743700" cy="1847850"/>
                <wp:effectExtent l="0" t="0" r="19050" b="190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BF" w:rsidRDefault="00CF3CBF" w:rsidP="00CF3CBF">
                            <w:pPr>
                              <w:spacing w:after="0" w:line="240" w:lineRule="auto"/>
                            </w:pPr>
                            <w:permStart w:id="1798450444" w:edGrp="everyone"/>
                            <w:permEnd w:id="17984504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64" type="#_x0000_t202" style="position:absolute;margin-left:.75pt;margin-top:5.2pt;width:531pt;height:14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">
                <v:textbox>
                  <w:txbxContent>
                    <w:p w:rsidR="00CF3CBF" w:rsidRDefault="00CF3CBF" w:rsidP="00CF3CBF">
                      <w:pPr>
                        <w:spacing w:after="0" w:line="240" w:lineRule="auto"/>
                      </w:pPr>
                      <w:permStart w:id="1798450444" w:edGrp="everyone"/>
                      <w:permEnd w:id="1798450444"/>
                    </w:p>
                  </w:txbxContent>
                </v:textbox>
              </v:shape>
            </w:pict>
          </mc:Fallback>
        </mc:AlternateContent>
      </w:r>
    </w:p>
    <w:p w:rsidR="00C1473A" w:rsidRPr="00D3121C" w:rsidRDefault="00C1473A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1473A" w:rsidRPr="00D3121C" w:rsidRDefault="00C1473A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1473A" w:rsidRPr="00D3121C" w:rsidRDefault="00C1473A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1473A" w:rsidRPr="00D3121C" w:rsidRDefault="00C1473A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F3CBF" w:rsidRDefault="00CF3CBF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F3CBF" w:rsidRDefault="00CF3CBF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F3CBF" w:rsidRDefault="00CF3CBF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F3CBF" w:rsidRDefault="00CF3CBF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F3CBF" w:rsidRDefault="00CF3CBF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F3CBF" w:rsidRDefault="00CF3CBF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</w:p>
    <w:p w:rsidR="00C1473A" w:rsidRPr="00D3121C" w:rsidRDefault="001172E8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CA68E" wp14:editId="760E617C">
                <wp:simplePos x="0" y="0"/>
                <wp:positionH relativeFrom="column">
                  <wp:posOffset>1600200</wp:posOffset>
                </wp:positionH>
                <wp:positionV relativeFrom="paragraph">
                  <wp:posOffset>140970</wp:posOffset>
                </wp:positionV>
                <wp:extent cx="5153025" cy="247650"/>
                <wp:effectExtent l="0" t="0" r="28575" b="1905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447224757" w:edGrp="everyone"/>
                            <w:permEnd w:id="4472247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65" type="#_x0000_t202" style="position:absolute;margin-left:126pt;margin-top:11.1pt;width:405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">
                <v:textbox>
                  <w:txbxContent>
                    <w:p w:rsidR="001172E8" w:rsidRDefault="001172E8" w:rsidP="001172E8">
                      <w:permStart w:id="447224757" w:edGrp="everyone"/>
                      <w:permEnd w:id="447224757"/>
                    </w:p>
                  </w:txbxContent>
                </v:textbox>
              </v:shape>
            </w:pict>
          </mc:Fallback>
        </mc:AlternateContent>
      </w:r>
    </w:p>
    <w:p w:rsidR="00C1473A" w:rsidRPr="00D3121C" w:rsidRDefault="00C1473A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Date of alleged incident:</w:t>
      </w:r>
      <w:r w:rsidR="001172E8" w:rsidRPr="00D3121C">
        <w:rPr>
          <w:rFonts w:cs="Arial"/>
          <w:noProof/>
          <w:lang w:eastAsia="en-GB"/>
        </w:rPr>
        <w:t xml:space="preserve"> </w: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BED254" wp14:editId="539792CB">
                <wp:simplePos x="0" y="0"/>
                <wp:positionH relativeFrom="column">
                  <wp:posOffset>2581275</wp:posOffset>
                </wp:positionH>
                <wp:positionV relativeFrom="paragraph">
                  <wp:posOffset>133350</wp:posOffset>
                </wp:positionV>
                <wp:extent cx="4171950" cy="247650"/>
                <wp:effectExtent l="0" t="0" r="19050" b="190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698566394" w:edGrp="everyone"/>
                            <w:permEnd w:id="6985663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66" type="#_x0000_t202" style="position:absolute;margin-left:203.25pt;margin-top:10.5pt;width:328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">
                <v:textbox>
                  <w:txbxContent>
                    <w:p w:rsidR="001172E8" w:rsidRDefault="001172E8" w:rsidP="001172E8">
                      <w:permStart w:id="698566394" w:edGrp="everyone"/>
                      <w:permEnd w:id="698566394"/>
                    </w:p>
                  </w:txbxContent>
                </v:textbox>
              </v:shape>
            </w:pict>
          </mc:Fallback>
        </mc:AlternateContent>
      </w:r>
    </w:p>
    <w:p w:rsidR="00C1473A" w:rsidRPr="00D3121C" w:rsidRDefault="00C1473A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Where did the alleged incident take place:</w:t>
      </w:r>
      <w:r w:rsidR="001172E8" w:rsidRPr="00D3121C">
        <w:rPr>
          <w:rFonts w:cs="Arial"/>
          <w:noProof/>
          <w:lang w:eastAsia="en-GB"/>
        </w:rPr>
        <w:t xml:space="preserve"> </w: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C1473A" w:rsidRPr="00D3121C" w:rsidRDefault="00C1473A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Were there any witnesses?  If so, please give details:</w:t>
      </w:r>
      <w:r w:rsidR="001172E8" w:rsidRPr="00D3121C">
        <w:rPr>
          <w:rFonts w:cs="Arial"/>
          <w:noProof/>
          <w:lang w:eastAsia="en-GB"/>
        </w:rPr>
        <w:t xml:space="preserve"> </w: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E74B03" wp14:editId="5C35A70D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743700" cy="247650"/>
                <wp:effectExtent l="0" t="0" r="1905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568593869" w:edGrp="everyone"/>
                            <w:permEnd w:id="5685938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67" type="#_x0000_t202" style="position:absolute;margin-left:.75pt;margin-top:1.8pt;width:531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3PKQIAAFA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">
                <v:textbox>
                  <w:txbxContent>
                    <w:p w:rsidR="001172E8" w:rsidRDefault="001172E8" w:rsidP="001172E8">
                      <w:permStart w:id="568593869" w:edGrp="everyone"/>
                      <w:permEnd w:id="568593869"/>
                    </w:p>
                  </w:txbxContent>
                </v:textbox>
              </v:shape>
            </w:pict>
          </mc:Fallback>
        </mc:AlternateConten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C1473A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568C65" wp14:editId="4054BD08">
                <wp:simplePos x="0" y="0"/>
                <wp:positionH relativeFrom="column">
                  <wp:posOffset>1838325</wp:posOffset>
                </wp:positionH>
                <wp:positionV relativeFrom="paragraph">
                  <wp:posOffset>-6350</wp:posOffset>
                </wp:positionV>
                <wp:extent cx="4914900" cy="247650"/>
                <wp:effectExtent l="0" t="0" r="19050" b="1905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Pr="003D5AB4" w:rsidRDefault="001172E8" w:rsidP="003D5AB4">
                            <w:permStart w:id="505573720" w:edGrp="everyone"/>
                            <w:permEnd w:id="5055737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68" type="#_x0000_t202" style="position:absolute;margin-left:144.75pt;margin-top:-.5pt;width:387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ymKAIAAFA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">
                <v:textbox>
                  <w:txbxContent>
                    <w:p w:rsidR="001172E8" w:rsidRPr="003D5AB4" w:rsidRDefault="001172E8" w:rsidP="003D5AB4">
                      <w:permStart w:id="505573720" w:edGrp="everyone"/>
                      <w:permEnd w:id="505573720"/>
                    </w:p>
                  </w:txbxContent>
                </v:textbox>
              </v:shape>
            </w:pict>
          </mc:Fallback>
        </mc:AlternateContent>
      </w:r>
      <w:r w:rsidR="00C1473A" w:rsidRPr="00D3121C">
        <w:rPr>
          <w:rFonts w:cs="Arial"/>
          <w:b/>
        </w:rPr>
        <w:t>Who made the allegation:</w:t>
      </w:r>
      <w:r w:rsidRPr="00D3121C">
        <w:rPr>
          <w:rFonts w:cs="Arial"/>
          <w:noProof/>
          <w:lang w:eastAsia="en-GB"/>
        </w:rPr>
        <w:t xml:space="preserve"> </w: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C1473A" w:rsidRPr="00D3121C" w:rsidRDefault="00C1473A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Actions taken (refer to LSCB Chapter 7 Guidance):</w: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E4BA8B" wp14:editId="1AD529C9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743700" cy="1771650"/>
                <wp:effectExtent l="0" t="0" r="19050" b="1905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299776701" w:edGrp="everyone"/>
                            <w:permEnd w:id="2997767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69" type="#_x0000_t202" style="position:absolute;margin-left:.75pt;margin-top:5.3pt;width:531pt;height:13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ugKgIAAFE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">
                <v:textbox>
                  <w:txbxContent>
                    <w:p w:rsidR="001172E8" w:rsidRDefault="001172E8" w:rsidP="001172E8">
                      <w:permStart w:id="299776701" w:edGrp="everyone"/>
                      <w:permEnd w:id="299776701"/>
                    </w:p>
                  </w:txbxContent>
                </v:textbox>
              </v:shape>
            </w:pict>
          </mc:Fallback>
        </mc:AlternateConten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C1473A" w:rsidRPr="00D3121C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B1769" wp14:editId="209E0BC6">
                <wp:simplePos x="0" y="0"/>
                <wp:positionH relativeFrom="column">
                  <wp:posOffset>1419225</wp:posOffset>
                </wp:positionH>
                <wp:positionV relativeFrom="paragraph">
                  <wp:posOffset>9524</wp:posOffset>
                </wp:positionV>
                <wp:extent cx="5334000" cy="1114425"/>
                <wp:effectExtent l="0" t="0" r="19050" b="2857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FD" w:rsidRDefault="00F23BFD" w:rsidP="00F23BFD">
                            <w:permStart w:id="728320148" w:edGrp="everyone"/>
                            <w:permEnd w:id="7283201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70" type="#_x0000_t202" style="position:absolute;margin-left:111.75pt;margin-top:.75pt;width:420pt;height:8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">
                <v:textbox>
                  <w:txbxContent>
                    <w:p w:rsidR="00F23BFD" w:rsidRDefault="00F23BFD" w:rsidP="00F23BFD">
                      <w:permStart w:id="728320148" w:edGrp="everyone"/>
                      <w:permEnd w:id="728320148"/>
                    </w:p>
                  </w:txbxContent>
                </v:textbox>
              </v:shape>
            </w:pict>
          </mc:Fallback>
        </mc:AlternateContent>
      </w:r>
      <w:r w:rsidR="00C1473A" w:rsidRPr="00D3121C">
        <w:rPr>
          <w:rFonts w:cs="Arial"/>
          <w:b/>
        </w:rPr>
        <w:t>Reason for Action:</w:t>
      </w:r>
      <w:r w:rsidR="001172E8" w:rsidRPr="00D3121C">
        <w:rPr>
          <w:rFonts w:cs="Arial"/>
          <w:noProof/>
          <w:lang w:eastAsia="en-GB"/>
        </w:rPr>
        <w:t xml:space="preserve"> </w:t>
      </w: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F23BFD" w:rsidRDefault="00F23BFD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218A51" wp14:editId="08C40D10">
                <wp:simplePos x="0" y="0"/>
                <wp:positionH relativeFrom="column">
                  <wp:posOffset>3276600</wp:posOffset>
                </wp:positionH>
                <wp:positionV relativeFrom="paragraph">
                  <wp:posOffset>99060</wp:posOffset>
                </wp:positionV>
                <wp:extent cx="3476625" cy="247650"/>
                <wp:effectExtent l="0" t="0" r="28575" b="1905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2111903798" w:edGrp="everyone"/>
                            <w:permEnd w:id="21119037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71" type="#_x0000_t202" style="position:absolute;margin-left:258pt;margin-top:7.8pt;width:273.7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">
                <v:textbox>
                  <w:txbxContent>
                    <w:p w:rsidR="001172E8" w:rsidRDefault="001172E8" w:rsidP="001172E8">
                      <w:permStart w:id="2111903798" w:edGrp="everyone"/>
                      <w:permEnd w:id="2111903798"/>
                    </w:p>
                  </w:txbxContent>
                </v:textbox>
              </v:shape>
            </w:pict>
          </mc:Fallback>
        </mc:AlternateContent>
      </w:r>
    </w:p>
    <w:p w:rsidR="00C1473A" w:rsidRPr="00D3121C" w:rsidRDefault="00C1473A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 xml:space="preserve">Date concern </w:t>
      </w:r>
      <w:proofErr w:type="gramStart"/>
      <w:r w:rsidRPr="00D3121C">
        <w:rPr>
          <w:rFonts w:cs="Arial"/>
          <w:b/>
        </w:rPr>
        <w:t>raised</w:t>
      </w:r>
      <w:proofErr w:type="gramEnd"/>
      <w:r w:rsidRPr="00D3121C">
        <w:rPr>
          <w:rFonts w:cs="Arial"/>
          <w:b/>
        </w:rPr>
        <w:t xml:space="preserve"> with agency making referral:</w:t>
      </w:r>
      <w:r w:rsidR="001172E8" w:rsidRPr="00D3121C">
        <w:rPr>
          <w:rFonts w:cs="Arial"/>
          <w:noProof/>
          <w:lang w:eastAsia="en-GB"/>
        </w:rPr>
        <w:t xml:space="preserve"> </w:t>
      </w:r>
    </w:p>
    <w:p w:rsidR="001172E8" w:rsidRPr="00BB34E7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  <w:sz w:val="16"/>
          <w:szCs w:val="16"/>
        </w:rPr>
      </w:pPr>
    </w:p>
    <w:p w:rsidR="00C1473A" w:rsidRPr="00D3121C" w:rsidRDefault="00C1473A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b/>
        </w:rPr>
        <w:t>Name and job title of person who raised allegation or concern with agency:</w: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3F01C9" wp14:editId="4C344227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6743700" cy="247650"/>
                <wp:effectExtent l="0" t="0" r="19050" b="1905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1463485658" w:edGrp="everyone"/>
                            <w:permEnd w:id="14634856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72" type="#_x0000_t202" style="position:absolute;margin-left:.75pt;margin-top:5.05pt;width:531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">
                <v:textbox>
                  <w:txbxContent>
                    <w:p w:rsidR="001172E8" w:rsidRDefault="001172E8" w:rsidP="001172E8">
                      <w:permStart w:id="1463485658" w:edGrp="everyone"/>
                      <w:permEnd w:id="1463485658"/>
                    </w:p>
                  </w:txbxContent>
                </v:textbox>
              </v:shape>
            </w:pict>
          </mc:Fallback>
        </mc:AlternateContent>
      </w:r>
    </w:p>
    <w:p w:rsidR="001172E8" w:rsidRPr="00D3121C" w:rsidRDefault="001172E8" w:rsidP="00AE20D4">
      <w:pPr>
        <w:tabs>
          <w:tab w:val="left" w:pos="426"/>
        </w:tabs>
        <w:spacing w:after="0" w:line="240" w:lineRule="auto"/>
        <w:rPr>
          <w:rFonts w:cs="Arial"/>
          <w:b/>
        </w:rPr>
      </w:pPr>
    </w:p>
    <w:p w:rsidR="00C1473A" w:rsidRPr="00D3121C" w:rsidRDefault="00C1473A" w:rsidP="00AE20D4">
      <w:pPr>
        <w:tabs>
          <w:tab w:val="left" w:pos="426"/>
          <w:tab w:val="left" w:pos="709"/>
          <w:tab w:val="left" w:pos="6379"/>
        </w:tabs>
        <w:spacing w:after="0" w:line="240" w:lineRule="auto"/>
        <w:rPr>
          <w:rFonts w:cs="Arial"/>
          <w:b/>
          <w:noProof/>
          <w:lang w:eastAsia="en-GB"/>
        </w:rPr>
      </w:pPr>
      <w:r w:rsidRPr="00D3121C">
        <w:rPr>
          <w:rFonts w:cs="Arial"/>
          <w:b/>
          <w:noProof/>
          <w:lang w:eastAsia="en-GB"/>
        </w:rPr>
        <w:t>-----------------------------------------------------------------------------------------------------------------------------------------------------------</w:t>
      </w:r>
    </w:p>
    <w:p w:rsidR="00C1473A" w:rsidRPr="00D3121C" w:rsidRDefault="00C1473A" w:rsidP="00AE20D4">
      <w:pPr>
        <w:tabs>
          <w:tab w:val="left" w:pos="426"/>
        </w:tabs>
        <w:spacing w:after="0" w:line="240" w:lineRule="auto"/>
        <w:rPr>
          <w:rFonts w:cs="Arial"/>
          <w:b/>
          <w:sz w:val="28"/>
          <w:szCs w:val="28"/>
        </w:rPr>
      </w:pPr>
      <w:r w:rsidRPr="00D3121C">
        <w:rPr>
          <w:rFonts w:cs="Arial"/>
          <w:b/>
          <w:sz w:val="28"/>
          <w:szCs w:val="28"/>
        </w:rPr>
        <w:t>D</w:t>
      </w:r>
      <w:r w:rsidRPr="00D3121C">
        <w:rPr>
          <w:rFonts w:cs="Arial"/>
          <w:b/>
          <w:sz w:val="28"/>
          <w:szCs w:val="28"/>
        </w:rPr>
        <w:tab/>
        <w:t>Details of person completing this form</w:t>
      </w:r>
      <w:bookmarkStart w:id="0" w:name="_GoBack"/>
      <w:bookmarkEnd w:id="0"/>
    </w:p>
    <w:p w:rsidR="00CE6D6A" w:rsidRDefault="00CE6D6A" w:rsidP="00CE6D6A">
      <w:pPr>
        <w:tabs>
          <w:tab w:val="left" w:pos="426"/>
          <w:tab w:val="left" w:pos="6237"/>
        </w:tabs>
        <w:spacing w:after="0" w:line="240" w:lineRule="auto"/>
        <w:rPr>
          <w:rFonts w:cs="Arial"/>
          <w:b/>
        </w:rPr>
      </w:pPr>
    </w:p>
    <w:p w:rsidR="00CF3CBF" w:rsidRDefault="00CF3CBF" w:rsidP="00CE6D6A">
      <w:pPr>
        <w:tabs>
          <w:tab w:val="left" w:pos="426"/>
          <w:tab w:val="left" w:pos="6237"/>
        </w:tabs>
        <w:spacing w:after="0" w:line="240" w:lineRule="auto"/>
        <w:rPr>
          <w:rFonts w:cs="Arial"/>
          <w:b/>
        </w:rPr>
      </w:pPr>
    </w:p>
    <w:p w:rsidR="00C1473A" w:rsidRPr="0022453A" w:rsidRDefault="00CE6D6A" w:rsidP="00CE6D6A">
      <w:pPr>
        <w:tabs>
          <w:tab w:val="left" w:pos="426"/>
          <w:tab w:val="left" w:pos="6237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DAAC9C" wp14:editId="5F1C995D">
                <wp:simplePos x="0" y="0"/>
                <wp:positionH relativeFrom="column">
                  <wp:posOffset>4457700</wp:posOffset>
                </wp:positionH>
                <wp:positionV relativeFrom="paragraph">
                  <wp:posOffset>-35560</wp:posOffset>
                </wp:positionV>
                <wp:extent cx="2295525" cy="247650"/>
                <wp:effectExtent l="0" t="0" r="28575" b="1905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813055761" w:edGrp="everyone"/>
                            <w:permEnd w:id="8130557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73" type="#_x0000_t202" style="position:absolute;margin-left:351pt;margin-top:-2.8pt;width:180.7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2mKAIAAFA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">
                <v:textbox>
                  <w:txbxContent>
                    <w:p w:rsidR="001172E8" w:rsidRDefault="001172E8" w:rsidP="001172E8">
                      <w:permStart w:id="813055761" w:edGrp="everyone"/>
                      <w:permEnd w:id="813055761"/>
                    </w:p>
                  </w:txbxContent>
                </v:textbox>
              </v:shape>
            </w:pict>
          </mc:Fallback>
        </mc:AlternateContent>
      </w:r>
      <w:r w:rsidR="001172E8"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346391" wp14:editId="5FDCA942">
                <wp:simplePos x="0" y="0"/>
                <wp:positionH relativeFrom="column">
                  <wp:posOffset>561975</wp:posOffset>
                </wp:positionH>
                <wp:positionV relativeFrom="paragraph">
                  <wp:posOffset>-45085</wp:posOffset>
                </wp:positionV>
                <wp:extent cx="3190875" cy="247650"/>
                <wp:effectExtent l="0" t="0" r="28575" b="1905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1730567860" w:edGrp="everyone"/>
                            <w:permEnd w:id="17305678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74" type="#_x0000_t202" style="position:absolute;margin-left:44.25pt;margin-top:-3.55pt;width:251.2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XOKgIAAFA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">
                <v:textbox>
                  <w:txbxContent>
                    <w:p w:rsidR="001172E8" w:rsidRDefault="001172E8" w:rsidP="001172E8">
                      <w:permStart w:id="1730567860" w:edGrp="everyone"/>
                      <w:permEnd w:id="1730567860"/>
                    </w:p>
                  </w:txbxContent>
                </v:textbox>
              </v:shape>
            </w:pict>
          </mc:Fallback>
        </mc:AlternateContent>
      </w:r>
      <w:r w:rsidR="001172E8" w:rsidRPr="00D3121C">
        <w:rPr>
          <w:rFonts w:cs="Arial"/>
          <w:b/>
        </w:rPr>
        <w:t>Name:</w:t>
      </w:r>
      <w:r w:rsidR="001172E8" w:rsidRPr="00D3121C">
        <w:rPr>
          <w:rFonts w:cs="Arial"/>
          <w:noProof/>
          <w:lang w:eastAsia="en-GB"/>
        </w:rPr>
        <w:t xml:space="preserve"> </w:t>
      </w:r>
      <w:r w:rsidR="001172E8" w:rsidRPr="00D3121C">
        <w:rPr>
          <w:rFonts w:cs="Arial"/>
          <w:b/>
        </w:rPr>
        <w:tab/>
      </w:r>
      <w:r w:rsidR="0022453A" w:rsidRPr="0022453A">
        <w:rPr>
          <w:b/>
        </w:rPr>
        <w:t>Email</w:t>
      </w:r>
      <w:r w:rsidR="001172E8" w:rsidRPr="0022453A">
        <w:rPr>
          <w:rFonts w:cs="Arial"/>
          <w:b/>
        </w:rPr>
        <w:t>:</w:t>
      </w:r>
      <w:r w:rsidR="001172E8" w:rsidRPr="0022453A">
        <w:rPr>
          <w:rFonts w:cs="Arial"/>
          <w:b/>
          <w:noProof/>
          <w:lang w:eastAsia="en-GB"/>
        </w:rPr>
        <w:t xml:space="preserve"> </w:t>
      </w:r>
    </w:p>
    <w:p w:rsidR="00CF3CBF" w:rsidRDefault="00CF3CBF" w:rsidP="003E35E0">
      <w:pPr>
        <w:tabs>
          <w:tab w:val="left" w:pos="426"/>
          <w:tab w:val="left" w:pos="6804"/>
        </w:tabs>
        <w:spacing w:after="0" w:line="240" w:lineRule="auto"/>
        <w:rPr>
          <w:rFonts w:cs="Arial"/>
          <w:b/>
        </w:rPr>
      </w:pPr>
    </w:p>
    <w:p w:rsidR="00CF3CBF" w:rsidRDefault="00CF3CBF" w:rsidP="003E35E0">
      <w:pPr>
        <w:tabs>
          <w:tab w:val="left" w:pos="426"/>
          <w:tab w:val="left" w:pos="6804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798333" wp14:editId="24AB1E0F">
                <wp:simplePos x="0" y="0"/>
                <wp:positionH relativeFrom="column">
                  <wp:posOffset>571500</wp:posOffset>
                </wp:positionH>
                <wp:positionV relativeFrom="paragraph">
                  <wp:posOffset>-3175</wp:posOffset>
                </wp:positionV>
                <wp:extent cx="6181725" cy="247650"/>
                <wp:effectExtent l="0" t="0" r="28575" b="1905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BF" w:rsidRDefault="00CF3CBF" w:rsidP="00CF3CBF">
                            <w:permStart w:id="338525202" w:edGrp="everyone"/>
                            <w:permEnd w:id="3385252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75" type="#_x0000_t202" style="position:absolute;margin-left:45pt;margin-top:-.25pt;width:486.7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">
                <v:textbox>
                  <w:txbxContent>
                    <w:p w:rsidR="00CF3CBF" w:rsidRDefault="00CF3CBF" w:rsidP="00CF3CBF">
                      <w:permStart w:id="338525202" w:edGrp="everyone"/>
                      <w:permEnd w:id="338525202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</w:rPr>
        <w:t>Address:</w:t>
      </w:r>
    </w:p>
    <w:p w:rsidR="00CF3CBF" w:rsidRDefault="00CF3CBF" w:rsidP="003E35E0">
      <w:pPr>
        <w:tabs>
          <w:tab w:val="left" w:pos="426"/>
          <w:tab w:val="left" w:pos="6804"/>
        </w:tabs>
        <w:spacing w:after="0" w:line="240" w:lineRule="auto"/>
        <w:rPr>
          <w:rFonts w:cs="Arial"/>
          <w:b/>
        </w:rPr>
      </w:pPr>
    </w:p>
    <w:p w:rsidR="00CF3CBF" w:rsidRDefault="00CE6D6A" w:rsidP="00CF3CBF">
      <w:pPr>
        <w:tabs>
          <w:tab w:val="left" w:pos="426"/>
          <w:tab w:val="left" w:pos="6804"/>
        </w:tabs>
        <w:spacing w:after="0" w:line="240" w:lineRule="auto"/>
        <w:rPr>
          <w:rFonts w:cs="Arial"/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776A46" wp14:editId="7C34CB2E">
                <wp:simplePos x="0" y="0"/>
                <wp:positionH relativeFrom="column">
                  <wp:posOffset>4972050</wp:posOffset>
                </wp:positionH>
                <wp:positionV relativeFrom="paragraph">
                  <wp:posOffset>123190</wp:posOffset>
                </wp:positionV>
                <wp:extent cx="1781175" cy="247650"/>
                <wp:effectExtent l="0" t="0" r="28575" b="1905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6A" w:rsidRDefault="00CE6D6A" w:rsidP="00CE6D6A">
                            <w:permStart w:id="639578709" w:edGrp="everyone"/>
                            <w:permEnd w:id="6395787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76" type="#_x0000_t202" style="position:absolute;margin-left:391.5pt;margin-top:9.7pt;width:140.2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">
                <v:textbox>
                  <w:txbxContent>
                    <w:p w:rsidR="00CE6D6A" w:rsidRDefault="00CE6D6A" w:rsidP="00CE6D6A">
                      <w:permStart w:id="639578709" w:edGrp="everyone"/>
                      <w:permEnd w:id="639578709"/>
                    </w:p>
                  </w:txbxContent>
                </v:textbox>
              </v:shape>
            </w:pict>
          </mc:Fallback>
        </mc:AlternateContent>
      </w:r>
      <w:r w:rsidR="001172E8"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63960E" wp14:editId="578051C1">
                <wp:simplePos x="0" y="0"/>
                <wp:positionH relativeFrom="column">
                  <wp:posOffset>561975</wp:posOffset>
                </wp:positionH>
                <wp:positionV relativeFrom="paragraph">
                  <wp:posOffset>128270</wp:posOffset>
                </wp:positionV>
                <wp:extent cx="3190875" cy="247650"/>
                <wp:effectExtent l="0" t="0" r="28575" b="1905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8" w:rsidRDefault="001172E8" w:rsidP="001172E8">
                            <w:permStart w:id="1752704591" w:edGrp="everyone"/>
                            <w:permEnd w:id="17527045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77" type="#_x0000_t202" style="position:absolute;margin-left:44.25pt;margin-top:10.1pt;width:251.2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aIKQIAAFA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">
                <v:textbox>
                  <w:txbxContent>
                    <w:p w:rsidR="001172E8" w:rsidRDefault="001172E8" w:rsidP="001172E8">
                      <w:permStart w:id="1752704591" w:edGrp="everyone"/>
                      <w:permEnd w:id="1752704591"/>
                    </w:p>
                  </w:txbxContent>
                </v:textbox>
              </v:shape>
            </w:pict>
          </mc:Fallback>
        </mc:AlternateContent>
      </w:r>
    </w:p>
    <w:p w:rsidR="001172E8" w:rsidRDefault="001172E8" w:rsidP="00CF3CBF">
      <w:pPr>
        <w:tabs>
          <w:tab w:val="left" w:pos="426"/>
          <w:tab w:val="left" w:pos="6237"/>
        </w:tabs>
        <w:spacing w:after="0" w:line="240" w:lineRule="auto"/>
        <w:rPr>
          <w:b/>
          <w:noProof/>
          <w:lang w:eastAsia="en-GB"/>
        </w:rPr>
      </w:pPr>
      <w:r w:rsidRPr="00CE6D6A">
        <w:rPr>
          <w:rFonts w:cs="Arial"/>
          <w:b/>
        </w:rPr>
        <w:t>Job Title:</w:t>
      </w:r>
      <w:r w:rsidRPr="00D3121C">
        <w:rPr>
          <w:rFonts w:cs="Arial"/>
          <w:noProof/>
          <w:lang w:eastAsia="en-GB"/>
        </w:rPr>
        <w:t xml:space="preserve"> </w:t>
      </w:r>
      <w:r w:rsidRPr="00D3121C">
        <w:rPr>
          <w:rFonts w:cs="Arial"/>
        </w:rPr>
        <w:tab/>
      </w:r>
      <w:r w:rsidRPr="00CE6D6A">
        <w:rPr>
          <w:b/>
        </w:rPr>
        <w:t>Telephone No:</w:t>
      </w:r>
      <w:r w:rsidRPr="00CE6D6A">
        <w:rPr>
          <w:b/>
          <w:noProof/>
          <w:lang w:eastAsia="en-GB"/>
        </w:rPr>
        <w:t xml:space="preserve"> </w:t>
      </w:r>
    </w:p>
    <w:p w:rsidR="00CF3CBF" w:rsidRDefault="00CF3CBF" w:rsidP="00CF3CBF">
      <w:pPr>
        <w:tabs>
          <w:tab w:val="left" w:pos="426"/>
          <w:tab w:val="left" w:pos="6237"/>
        </w:tabs>
        <w:spacing w:after="0" w:line="240" w:lineRule="auto"/>
        <w:rPr>
          <w:b/>
          <w:noProof/>
          <w:lang w:eastAsia="en-GB"/>
        </w:rPr>
      </w:pPr>
    </w:p>
    <w:p w:rsidR="00CF3CBF" w:rsidRPr="00CE6D6A" w:rsidRDefault="00CF3CBF" w:rsidP="00CF3CBF">
      <w:pPr>
        <w:tabs>
          <w:tab w:val="left" w:pos="426"/>
          <w:tab w:val="left" w:pos="6237"/>
        </w:tabs>
        <w:spacing w:after="0" w:line="240" w:lineRule="auto"/>
        <w:rPr>
          <w:b/>
        </w:rPr>
      </w:pPr>
      <w:r w:rsidRPr="00D3121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016A2C" wp14:editId="2F531C49">
                <wp:simplePos x="0" y="0"/>
                <wp:positionH relativeFrom="column">
                  <wp:posOffset>571501</wp:posOffset>
                </wp:positionH>
                <wp:positionV relativeFrom="paragraph">
                  <wp:posOffset>1905</wp:posOffset>
                </wp:positionV>
                <wp:extent cx="1600200" cy="247650"/>
                <wp:effectExtent l="0" t="0" r="19050" b="1905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BF" w:rsidRDefault="00CF3CBF" w:rsidP="00CF3CBF">
                            <w:permStart w:id="1058342062" w:edGrp="everyone"/>
                            <w:permEnd w:id="10583420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78" type="#_x0000_t202" style="position:absolute;margin-left:45pt;margin-top:.15pt;width:126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">
                <v:textbox>
                  <w:txbxContent>
                    <w:p w:rsidR="00CF3CBF" w:rsidRDefault="00CF3CBF" w:rsidP="00CF3CBF">
                      <w:permStart w:id="1058342062" w:edGrp="everyone"/>
                      <w:permEnd w:id="1058342062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t>Date:</w:t>
      </w:r>
      <w:r w:rsidRPr="00CF3CBF">
        <w:rPr>
          <w:rFonts w:cs="Arial"/>
          <w:noProof/>
          <w:lang w:eastAsia="en-GB"/>
        </w:rPr>
        <w:t xml:space="preserve"> </w:t>
      </w:r>
    </w:p>
    <w:sectPr w:rsidR="00CF3CBF" w:rsidRPr="00CE6D6A" w:rsidSect="00382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Full" w:cryptAlgorithmClass="hash" w:cryptAlgorithmType="typeAny" w:cryptAlgorithmSid="4" w:cryptSpinCount="100000" w:hash="RjLUOWgoiUH5ozhgOoyh/MHj/Cg=" w:salt="A5hqvK69E7QXJ1Aq8MBI/g=="/>
  <w:styleLockTheme/>
  <w:styleLockQFSet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FF"/>
    <w:rsid w:val="001172E8"/>
    <w:rsid w:val="0020488C"/>
    <w:rsid w:val="0022453A"/>
    <w:rsid w:val="003825FF"/>
    <w:rsid w:val="003D5AB4"/>
    <w:rsid w:val="003E35E0"/>
    <w:rsid w:val="004564C6"/>
    <w:rsid w:val="00572F53"/>
    <w:rsid w:val="00800501"/>
    <w:rsid w:val="008A25AD"/>
    <w:rsid w:val="00955978"/>
    <w:rsid w:val="00AE20D4"/>
    <w:rsid w:val="00B31D6D"/>
    <w:rsid w:val="00BB34E7"/>
    <w:rsid w:val="00BE35B6"/>
    <w:rsid w:val="00C10B8C"/>
    <w:rsid w:val="00C1473A"/>
    <w:rsid w:val="00CE6D6A"/>
    <w:rsid w:val="00CF3CBF"/>
    <w:rsid w:val="00D25A95"/>
    <w:rsid w:val="00D3121C"/>
    <w:rsid w:val="00D6075F"/>
    <w:rsid w:val="00E01E1B"/>
    <w:rsid w:val="00E14799"/>
    <w:rsid w:val="00E2064F"/>
    <w:rsid w:val="00E41669"/>
    <w:rsid w:val="00E70B9E"/>
    <w:rsid w:val="00EE3E90"/>
    <w:rsid w:val="00F23BFD"/>
    <w:rsid w:val="00F6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382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60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382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60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102F-BFB7-4304-94C9-86E973E5D722}"/>
      </w:docPartPr>
      <w:docPartBody>
        <w:p w:rsidR="0057460B" w:rsidRDefault="0079604B">
          <w:r w:rsidRPr="008A1F50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4B"/>
    <w:rsid w:val="0057460B"/>
    <w:rsid w:val="0079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3DC3-FA19-4DDE-ACF4-7F09D3B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10</Words>
  <Characters>291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ler, Sarah E</dc:creator>
  <cp:lastModifiedBy>Spiller, Sarah E</cp:lastModifiedBy>
  <cp:revision>15</cp:revision>
  <dcterms:created xsi:type="dcterms:W3CDTF">2014-02-11T09:05:00Z</dcterms:created>
  <dcterms:modified xsi:type="dcterms:W3CDTF">2014-03-21T14:09:00Z</dcterms:modified>
</cp:coreProperties>
</file>